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A8E" w:rsidRPr="002E1124" w:rsidRDefault="00260377" w:rsidP="00DE0A8E">
      <w:pPr>
        <w:pStyle w:val="af2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block-3791545"/>
      <w:bookmarkStart w:id="1" w:name="block-3792575"/>
      <w:r w:rsidRPr="00260377">
        <w:rPr>
          <w:rFonts w:ascii="Times New Roman" w:eastAsiaTheme="minorHAnsi" w:hAnsi="Times New Roman" w:cs="Times New Roman"/>
          <w:noProof/>
          <w:lang w:eastAsia="en-US"/>
        </w:rPr>
        <w:drawing>
          <wp:inline distT="0" distB="0" distL="0" distR="0">
            <wp:extent cx="5940425" cy="84048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A8E" w:rsidRPr="002E1124" w:rsidRDefault="00DE0A8E" w:rsidP="00DE0A8E">
      <w:pPr>
        <w:pStyle w:val="af2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E0A8E" w:rsidRPr="002E1124" w:rsidRDefault="00DE0A8E" w:rsidP="00DE0A8E">
      <w:pPr>
        <w:pStyle w:val="af2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E0A8E" w:rsidRPr="002E1124" w:rsidRDefault="00DE0A8E" w:rsidP="00DE0A8E">
      <w:pPr>
        <w:pStyle w:val="af2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E0A8E" w:rsidRPr="002E1124" w:rsidRDefault="00DE0A8E" w:rsidP="00DE0A8E">
      <w:pPr>
        <w:pStyle w:val="af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E0A8E" w:rsidRPr="002E1124" w:rsidRDefault="00DE0A8E" w:rsidP="00DE0A8E">
      <w:pPr>
        <w:pStyle w:val="af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E0A8E" w:rsidRPr="002E1124" w:rsidRDefault="00DE0A8E" w:rsidP="00DE0A8E">
      <w:pPr>
        <w:pStyle w:val="af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E0A8E" w:rsidRPr="002E1124" w:rsidRDefault="00DE0A8E" w:rsidP="00DE0A8E">
      <w:pPr>
        <w:pStyle w:val="af2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E0A8E" w:rsidRPr="002E1124" w:rsidRDefault="00DE0A8E" w:rsidP="00DE0A8E">
      <w:pPr>
        <w:spacing w:after="0"/>
        <w:ind w:left="1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E0A8E" w:rsidRPr="002E1124" w:rsidRDefault="00DE0A8E" w:rsidP="00DE0A8E">
      <w:pPr>
        <w:spacing w:after="0"/>
        <w:ind w:left="1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E0A8E" w:rsidRPr="002E1124" w:rsidRDefault="00DE0A8E" w:rsidP="00DE0A8E">
      <w:pPr>
        <w:spacing w:after="0"/>
        <w:ind w:left="1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E0A8E" w:rsidRPr="002E1124" w:rsidRDefault="00DE0A8E" w:rsidP="00DE0A8E">
      <w:pPr>
        <w:spacing w:after="0"/>
        <w:ind w:left="1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E0A8E" w:rsidRPr="002E1124" w:rsidRDefault="00DE0A8E" w:rsidP="00260377">
      <w:pPr>
        <w:spacing w:after="0"/>
        <w:ind w:left="1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DE0A8E" w:rsidRPr="002E1124" w:rsidSect="00DE0A8E">
          <w:footerReference w:type="default" r:id="rId9"/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​</w:t>
      </w:r>
      <w:r w:rsidRPr="002E112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‌ ‌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​</w:t>
      </w:r>
    </w:p>
    <w:p w:rsidR="00DE0A8E" w:rsidRPr="002E1124" w:rsidRDefault="00DE0A8E" w:rsidP="00260377">
      <w:pPr>
        <w:spacing w:after="0" w:line="264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2" w:name="_GoBack"/>
      <w:bookmarkEnd w:id="0"/>
      <w:bookmarkEnd w:id="2"/>
      <w:r w:rsidRPr="002E112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ПОЯСНИТЕЛЬН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​</w:t>
      </w:r>
      <w:r w:rsidRPr="002E112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Я ЗАПИСКА</w:t>
      </w:r>
    </w:p>
    <w:p w:rsidR="00DE0A8E" w:rsidRPr="002E1124" w:rsidRDefault="00DE0A8E" w:rsidP="00DE0A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sz w:val="24"/>
          <w:szCs w:val="24"/>
          <w:lang w:val="ru-RU"/>
        </w:rPr>
        <w:t>Рабочая программа</w:t>
      </w:r>
      <w:r w:rsidR="00C224E3" w:rsidRPr="002E1124">
        <w:rPr>
          <w:rFonts w:ascii="Times New Roman" w:hAnsi="Times New Roman" w:cs="Times New Roman"/>
          <w:sz w:val="24"/>
          <w:szCs w:val="24"/>
          <w:lang w:val="ru-RU"/>
        </w:rPr>
        <w:t xml:space="preserve"> уч</w:t>
      </w:r>
      <w:r w:rsidR="005B6043" w:rsidRPr="002E1124">
        <w:rPr>
          <w:rFonts w:ascii="Times New Roman" w:hAnsi="Times New Roman" w:cs="Times New Roman"/>
          <w:sz w:val="24"/>
          <w:szCs w:val="24"/>
          <w:lang w:val="ru-RU"/>
        </w:rPr>
        <w:t>ебного предмета «Литература» в 7</w:t>
      </w:r>
      <w:r w:rsidRPr="002E1124">
        <w:rPr>
          <w:rFonts w:ascii="Times New Roman" w:hAnsi="Times New Roman" w:cs="Times New Roman"/>
          <w:sz w:val="24"/>
          <w:szCs w:val="24"/>
          <w:lang w:val="ru-RU"/>
        </w:rPr>
        <w:t xml:space="preserve"> классе разработана на основе следующих нормативно-правовых документов:</w:t>
      </w:r>
    </w:p>
    <w:p w:rsidR="00DE0A8E" w:rsidRPr="002E1124" w:rsidRDefault="00DE0A8E" w:rsidP="00DE0A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sz w:val="24"/>
          <w:szCs w:val="24"/>
          <w:lang w:val="ru-RU"/>
        </w:rPr>
        <w:t xml:space="preserve">1. Федеральная образовательная программа основного общего образования </w:t>
      </w:r>
      <w:r w:rsidR="005B6043" w:rsidRPr="002E1124">
        <w:rPr>
          <w:rStyle w:val="ae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по новым ФГОС ФООП 2024-2025</w:t>
      </w:r>
      <w:r w:rsidRPr="002E1124">
        <w:rPr>
          <w:rStyle w:val="ae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 xml:space="preserve"> учебный год</w:t>
      </w:r>
      <w:r w:rsidRPr="002E112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DE0A8E" w:rsidRPr="002E1124" w:rsidRDefault="00DE0A8E" w:rsidP="00DE0A8E">
      <w:pPr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1124">
        <w:rPr>
          <w:rStyle w:val="ae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2. Федеральная рабочая программа по учебному предмету литература</w:t>
      </w:r>
      <w:r w:rsidR="005B6043" w:rsidRPr="002E1124">
        <w:rPr>
          <w:rStyle w:val="ae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 xml:space="preserve"> для ООО по новым ФГОС ФООП 2024-2025</w:t>
      </w:r>
      <w:r w:rsidRPr="002E1124">
        <w:rPr>
          <w:rStyle w:val="ae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 xml:space="preserve"> учебный год с официального сайта </w:t>
      </w:r>
      <w:r w:rsidRPr="002E1124">
        <w:rPr>
          <w:rStyle w:val="a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dsoo</w:t>
      </w:r>
      <w:r w:rsidRPr="002E1124">
        <w:rPr>
          <w:rStyle w:val="ae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.</w:t>
      </w:r>
      <w:r w:rsidRPr="002E1124">
        <w:rPr>
          <w:rStyle w:val="a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ru</w:t>
      </w:r>
      <w:r w:rsidRPr="002E1124">
        <w:rPr>
          <w:rStyle w:val="ae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.</w:t>
      </w:r>
    </w:p>
    <w:p w:rsidR="00DE0A8E" w:rsidRPr="002E1124" w:rsidRDefault="00DE0A8E" w:rsidP="00DE0A8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sz w:val="24"/>
          <w:szCs w:val="24"/>
          <w:lang w:val="ru-RU"/>
        </w:rPr>
        <w:t xml:space="preserve">  3. Учебный план МБОУ Киселевской СОШ им. Н.В.Поп</w:t>
      </w:r>
      <w:r w:rsidR="005B6043" w:rsidRPr="002E1124">
        <w:rPr>
          <w:rFonts w:ascii="Times New Roman" w:hAnsi="Times New Roman" w:cs="Times New Roman"/>
          <w:sz w:val="24"/>
          <w:szCs w:val="24"/>
          <w:lang w:val="ru-RU"/>
        </w:rPr>
        <w:t>ова (обновленный ФГОС) на   2024-2025</w:t>
      </w:r>
      <w:r w:rsidRPr="002E1124">
        <w:rPr>
          <w:rFonts w:ascii="Times New Roman" w:hAnsi="Times New Roman" w:cs="Times New Roman"/>
          <w:sz w:val="24"/>
          <w:szCs w:val="24"/>
          <w:lang w:val="ru-RU"/>
        </w:rPr>
        <w:t xml:space="preserve"> уч. г.;</w:t>
      </w:r>
    </w:p>
    <w:p w:rsidR="00DE0A8E" w:rsidRPr="002E1124" w:rsidRDefault="00DE0A8E" w:rsidP="00F74DBC">
      <w:pPr>
        <w:spacing w:after="0" w:line="240" w:lineRule="auto"/>
        <w:ind w:left="1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sz w:val="24"/>
          <w:szCs w:val="24"/>
          <w:lang w:val="ru-RU"/>
        </w:rPr>
        <w:t xml:space="preserve">  4.</w:t>
      </w:r>
      <w:r w:rsidRPr="002E112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ебник "</w:t>
      </w:r>
      <w:r w:rsidR="005B6043"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а" 7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ласс. В 2 частях. В.П. Полухина, В.Я. Коровина, В.П. Журавлев, В.И. Коровин. Москва. Просвящение.2023 год.</w:t>
      </w:r>
    </w:p>
    <w:p w:rsidR="00292AC1" w:rsidRPr="002E1124" w:rsidRDefault="00292AC1" w:rsidP="00F74DBC">
      <w:pPr>
        <w:spacing w:after="0" w:line="240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БЩАЯ ХАРАКТЕРИСТИКА УЧЕБНОГО ПРЕДМЕТА «ЛИТЕРАТУРА»</w:t>
      </w:r>
    </w:p>
    <w:p w:rsidR="00292AC1" w:rsidRPr="002E1124" w:rsidRDefault="00292AC1" w:rsidP="00F74DBC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</w:t>
      </w:r>
    </w:p>
    <w:p w:rsidR="00292AC1" w:rsidRPr="002E1124" w:rsidRDefault="00292AC1" w:rsidP="00292AC1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собенности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:rsidR="00292AC1" w:rsidRPr="002E1124" w:rsidRDefault="00292AC1" w:rsidP="00292AC1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292AC1" w:rsidRPr="002E1124" w:rsidRDefault="00292AC1" w:rsidP="00292AC1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лноценное литературное образование на уровне основного общего образования невозможно без учёта преемственности с учебным предметом "литературное чтение" на уровне начального общего образования, межпредметных связей с русским языком, учебным предметом "История" и учебными предметами предметной области "Искусство"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:rsidR="00292AC1" w:rsidRPr="002E1124" w:rsidRDefault="00292AC1" w:rsidP="00292AC1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отечественной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:rsidR="00292AC1" w:rsidRPr="002E1124" w:rsidRDefault="00292AC1" w:rsidP="00292AC1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92AC1" w:rsidRPr="002E1124" w:rsidRDefault="00292AC1" w:rsidP="00292AC1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ЦЕЛИ ИЗУЧЕНИЯ УЧЕБНОГО ПРЕДМЕТА «ЛИТЕРАТУРА»</w:t>
      </w:r>
    </w:p>
    <w:p w:rsidR="00292AC1" w:rsidRPr="002E1124" w:rsidRDefault="00292AC1" w:rsidP="00292AC1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:rsidR="00292AC1" w:rsidRPr="002E1124" w:rsidRDefault="00292AC1" w:rsidP="00292AC1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:rsidR="00292AC1" w:rsidRPr="002E1124" w:rsidRDefault="00292AC1" w:rsidP="00292AC1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:rsidR="00292AC1" w:rsidRPr="002E1124" w:rsidRDefault="00292AC1" w:rsidP="00292AC1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теоретико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искусств; формировать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 </w:t>
      </w:r>
    </w:p>
    <w:p w:rsidR="00292AC1" w:rsidRPr="002E1124" w:rsidRDefault="00292AC1" w:rsidP="00292AC1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пересказа, участвовать в учебном диалоге, адекватно воспринимая чужую точку зрения и аргументированно отстаивая свою. </w:t>
      </w:r>
    </w:p>
    <w:p w:rsidR="00292AC1" w:rsidRPr="002E1124" w:rsidRDefault="00292AC1" w:rsidP="00292AC1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92AC1" w:rsidRPr="002E1124" w:rsidRDefault="00292AC1" w:rsidP="00292AC1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ЕСТО УЧЕБНОГО ПРЕДМЕТА «ЛИТЕРАТУРА» В УЧЕБНОМ ПЛАНЕ</w:t>
      </w:r>
    </w:p>
    <w:p w:rsidR="005B6043" w:rsidRPr="002E1124" w:rsidRDefault="005B6043" w:rsidP="007572C9">
      <w:pPr>
        <w:pStyle w:val="af2"/>
        <w:jc w:val="both"/>
        <w:rPr>
          <w:rFonts w:ascii="Times New Roman" w:hAnsi="Times New Roman" w:cs="Times New Roman"/>
          <w:sz w:val="24"/>
          <w:szCs w:val="24"/>
        </w:rPr>
        <w:sectPr w:rsidR="005B6043" w:rsidRPr="002E1124" w:rsidSect="007572C9">
          <w:pgSz w:w="11906" w:h="16383"/>
          <w:pgMar w:top="709" w:right="850" w:bottom="1134" w:left="1701" w:header="720" w:footer="720" w:gutter="0"/>
          <w:cols w:space="720"/>
        </w:sectPr>
      </w:pPr>
      <w:r w:rsidRPr="002E1124">
        <w:rPr>
          <w:rFonts w:ascii="Times New Roman" w:hAnsi="Times New Roman" w:cs="Times New Roman"/>
          <w:sz w:val="24"/>
          <w:szCs w:val="24"/>
        </w:rPr>
        <w:t xml:space="preserve">В соответствии с календарным  учебным графиком МБОУ Киселевской СОШ им. Н.В. Попова на 2024-2025 учебный год и расписанием МБОУ Киселевской СОШ им. Н.В. Попова обеспечено выполнение рабочей программы в полном объеме, за счет повторения. </w:t>
      </w:r>
    </w:p>
    <w:p w:rsidR="00A27270" w:rsidRPr="002E1124" w:rsidRDefault="00A27270" w:rsidP="00292AC1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292AC1" w:rsidRPr="002E1124" w:rsidRDefault="00292AC1" w:rsidP="00292AC1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ОДЕРЖАНИЕ УЧЕБНОГО ПРЕДМЕТА</w:t>
      </w:r>
    </w:p>
    <w:p w:rsidR="007572C9" w:rsidRPr="002E1124" w:rsidRDefault="007572C9" w:rsidP="007572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Древнерусская литература. </w:t>
      </w:r>
    </w:p>
    <w:p w:rsidR="007572C9" w:rsidRPr="002E1124" w:rsidRDefault="007572C9" w:rsidP="007572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ерусские повести</w:t>
      </w:r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‌</w:t>
      </w:r>
      <w:bookmarkStart w:id="3" w:name="683b575d-fc29-4554-8898-a7b5c598dbb6"/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(одна повесть по выбору). Например, «Поучение» Владимира Мономаха (в сокращении) и др.</w:t>
      </w:r>
      <w:bookmarkEnd w:id="3"/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‌ </w:t>
      </w:r>
    </w:p>
    <w:p w:rsidR="007572C9" w:rsidRPr="002E1124" w:rsidRDefault="007572C9" w:rsidP="007572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тература первой половины </w:t>
      </w:r>
      <w:r w:rsidRPr="002E1124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2E11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ека. </w:t>
      </w:r>
    </w:p>
    <w:p w:rsidR="007572C9" w:rsidRPr="002E1124" w:rsidRDefault="007572C9" w:rsidP="007572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А. С. Пушкин. </w:t>
      </w:r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хотворения ‌</w:t>
      </w:r>
      <w:bookmarkStart w:id="4" w:name="3741b07c-b818-4276-9c02-9452404ed662"/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четырёх). Например, «Во глубине сибирских руд…», «19 октября» («Роняет лес багряный свой убор…»), «И. И. Пущину», «На холмах Грузии лежит ночная мгла…», и др.</w:t>
      </w:r>
      <w:bookmarkEnd w:id="4"/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 «Повести Белкина» ‌</w:t>
      </w:r>
      <w:bookmarkStart w:id="5" w:name="f492b714-890f-4682-ac40-57999778e8e6"/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(«Станционный смотритель» и др.).</w:t>
      </w:r>
      <w:bookmarkEnd w:id="5"/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 Поэма «Полтава»‌</w:t>
      </w:r>
      <w:bookmarkStart w:id="6" w:name="d902c126-21ef-4167-9209-dfb4fb73593d"/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фрагмент).</w:t>
      </w:r>
      <w:bookmarkEnd w:id="6"/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7572C9" w:rsidRPr="002E1124" w:rsidRDefault="007572C9" w:rsidP="007572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. Ю. Лермонтов. </w:t>
      </w:r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хотворения ‌</w:t>
      </w:r>
      <w:bookmarkStart w:id="7" w:name="117e4a82-ed0d-45ab-b4ae-813f20ad62a5"/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четырёх). Например, «Узник», «Парус», «Тучи», «Желанье» («Отворите мне темницу…»), «Когда волнуется желтеющая нива…», «Ангел», «Молитва» («В минуту жизни трудную…») и др.</w:t>
      </w:r>
      <w:bookmarkEnd w:id="7"/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‌ «Песня про царя Ивана Васильевича, молодого опричника и удалого купца Калашникова». </w:t>
      </w:r>
    </w:p>
    <w:p w:rsidR="007572C9" w:rsidRPr="002E1124" w:rsidRDefault="007572C9" w:rsidP="007572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. В. Гоголь. </w:t>
      </w:r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весть «Тарас Бульба». </w:t>
      </w:r>
    </w:p>
    <w:p w:rsidR="007572C9" w:rsidRPr="002E1124" w:rsidRDefault="007572C9" w:rsidP="007572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тература второй половины </w:t>
      </w:r>
      <w:r w:rsidRPr="002E1124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2E11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ека.</w:t>
      </w:r>
    </w:p>
    <w:p w:rsidR="007572C9" w:rsidRPr="002E1124" w:rsidRDefault="007572C9" w:rsidP="007572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. С. Тургенев.</w:t>
      </w:r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ссказы из цикла «Записки охотника» ‌</w:t>
      </w:r>
      <w:bookmarkStart w:id="8" w:name="724e0df4-38e3-41a2-b5b6-ae74cd02e3ae"/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ва по выбору). Например, «Бирюк», «Хорь и Калиныч» и др.</w:t>
      </w:r>
      <w:bookmarkEnd w:id="8"/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 Стихотворения в прозе, ‌</w:t>
      </w:r>
      <w:bookmarkStart w:id="9" w:name="392c8492-5b4a-402c-8f0e-10bd561de6f3"/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имер, «Русский язык», «Воробей» и др.</w:t>
      </w:r>
      <w:bookmarkEnd w:id="9"/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7572C9" w:rsidRPr="002E1124" w:rsidRDefault="007572C9" w:rsidP="007572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. Н. Толстой. </w:t>
      </w:r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сказ «После бала». </w:t>
      </w:r>
    </w:p>
    <w:p w:rsidR="007572C9" w:rsidRPr="002E1124" w:rsidRDefault="007572C9" w:rsidP="007572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. А. Некрасов.</w:t>
      </w:r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ихотворения ‌</w:t>
      </w:r>
      <w:bookmarkStart w:id="10" w:name="d49ac97a-9f24-4da7-91f2-e48f019fd3f5"/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двух). Например, «Размышления у парадного подъезда», «Железная дорога» и др.</w:t>
      </w:r>
      <w:bookmarkEnd w:id="10"/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‌ </w:t>
      </w:r>
    </w:p>
    <w:p w:rsidR="007572C9" w:rsidRPr="002E1124" w:rsidRDefault="007572C9" w:rsidP="007572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оэзия второй половины </w:t>
      </w:r>
      <w:r w:rsidRPr="002E1124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2E11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ека.</w:t>
      </w:r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‌</w:t>
      </w:r>
      <w:bookmarkStart w:id="11" w:name="d84dadf2-8837-40a7-90af-c346f8dae9ab"/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Ф. И. Тютчев, А. А. Фет, А. К. Толстой и др. (не менее двух стихотворений по выбору).</w:t>
      </w:r>
      <w:bookmarkEnd w:id="11"/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‌ </w:t>
      </w:r>
    </w:p>
    <w:p w:rsidR="007572C9" w:rsidRPr="002E1124" w:rsidRDefault="007572C9" w:rsidP="007572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. Е. Салтыков-Щедрин. </w:t>
      </w:r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азки ‌</w:t>
      </w:r>
      <w:bookmarkStart w:id="12" w:name="0c9ef179-8127-40c8-873b-fdcc57270e7f"/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ве по выбору). Например, «Повесть о том, как один мужик двух генералов прокормил», «Дикий помещик», «Премудрый пискарь» и др.</w:t>
      </w:r>
      <w:bookmarkEnd w:id="12"/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‌ </w:t>
      </w:r>
    </w:p>
    <w:p w:rsidR="007572C9" w:rsidRPr="002E1124" w:rsidRDefault="007572C9" w:rsidP="007572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изведения отечественных и зарубежных писателей на историческую тем</w:t>
      </w:r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у ‌</w:t>
      </w:r>
      <w:bookmarkStart w:id="13" w:name="3f08c306-d1eb-40c1-bf0e-bea855aa400c"/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двух). Например, А. К. Толстого, Р. Сабатини, Ф. Купера.</w:t>
      </w:r>
      <w:bookmarkEnd w:id="13"/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‌ </w:t>
      </w:r>
    </w:p>
    <w:p w:rsidR="007572C9" w:rsidRPr="002E1124" w:rsidRDefault="007572C9" w:rsidP="007572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тература конца </w:t>
      </w:r>
      <w:r w:rsidRPr="002E1124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2E11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начала </w:t>
      </w:r>
      <w:r w:rsidRPr="002E1124">
        <w:rPr>
          <w:rFonts w:ascii="Times New Roman" w:hAnsi="Times New Roman" w:cs="Times New Roman"/>
          <w:b/>
          <w:color w:val="000000"/>
          <w:sz w:val="24"/>
          <w:szCs w:val="24"/>
        </w:rPr>
        <w:t>XX</w:t>
      </w:r>
      <w:r w:rsidRPr="002E11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ека. </w:t>
      </w:r>
    </w:p>
    <w:p w:rsidR="007572C9" w:rsidRPr="002E1124" w:rsidRDefault="007572C9" w:rsidP="007572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. П. Чехов.</w:t>
      </w:r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ссказы ‌</w:t>
      </w:r>
      <w:bookmarkStart w:id="14" w:name="40c64b3a-a3eb-4d3f-8b8d-5837df728019"/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(один по выбору). Например, «Тоска», «Злоумышленник» и др.</w:t>
      </w:r>
      <w:bookmarkEnd w:id="14"/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‌ </w:t>
      </w:r>
    </w:p>
    <w:p w:rsidR="007572C9" w:rsidRPr="002E1124" w:rsidRDefault="007572C9" w:rsidP="007572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. Горький. </w:t>
      </w:r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нние рассказы ‌</w:t>
      </w:r>
      <w:bookmarkStart w:id="15" w:name="a869f2ae-2a1e-4f4b-ba77-92f82652d3d9"/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(одно произведение по выбору). Например, «Старуха Изергиль» (легенда о Данко), «Челкаш» и др.</w:t>
      </w:r>
      <w:bookmarkEnd w:id="15"/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‌ </w:t>
      </w:r>
    </w:p>
    <w:p w:rsidR="007572C9" w:rsidRPr="002E1124" w:rsidRDefault="007572C9" w:rsidP="007572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атирические произведения отечественных и зарубежных писателей </w:t>
      </w:r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16" w:name="aae30f53-7b1d-4cda-884d-589dec4393f5"/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двух). Например, М. М. Зощенко, А. Т. Аверченко, Н. Тэффи, О. Генри, Я. Гашека.</w:t>
      </w:r>
      <w:bookmarkEnd w:id="16"/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7572C9" w:rsidRPr="002E1124" w:rsidRDefault="007572C9" w:rsidP="007572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тература первой половины </w:t>
      </w:r>
      <w:r w:rsidRPr="002E1124">
        <w:rPr>
          <w:rFonts w:ascii="Times New Roman" w:hAnsi="Times New Roman" w:cs="Times New Roman"/>
          <w:b/>
          <w:color w:val="000000"/>
          <w:sz w:val="24"/>
          <w:szCs w:val="24"/>
        </w:rPr>
        <w:t>XX</w:t>
      </w:r>
      <w:r w:rsidRPr="002E11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ека. </w:t>
      </w:r>
    </w:p>
    <w:p w:rsidR="007572C9" w:rsidRPr="002E1124" w:rsidRDefault="007572C9" w:rsidP="007572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. С. Грин.</w:t>
      </w:r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вести и рассказы ‌</w:t>
      </w:r>
      <w:bookmarkStart w:id="17" w:name="b02116e4-e9ea-4e8f-af38-04f2ae71ec92"/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(одно произведение по выбору). Например, «Алые паруса», «Зелёная лампа» и др.</w:t>
      </w:r>
      <w:bookmarkEnd w:id="17"/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7572C9" w:rsidRPr="002E1124" w:rsidRDefault="007572C9" w:rsidP="007572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течественная поэзия первой половины </w:t>
      </w:r>
      <w:r w:rsidRPr="002E1124">
        <w:rPr>
          <w:rFonts w:ascii="Times New Roman" w:hAnsi="Times New Roman" w:cs="Times New Roman"/>
          <w:b/>
          <w:color w:val="000000"/>
          <w:sz w:val="24"/>
          <w:szCs w:val="24"/>
        </w:rPr>
        <w:t>XX</w:t>
      </w:r>
      <w:r w:rsidRPr="002E11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ека.</w:t>
      </w:r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ихотворения на тему мечты и реальности ‌</w:t>
      </w:r>
      <w:bookmarkStart w:id="18" w:name="56b5d580-1dbd-4944-a96b-0fcb0abff146"/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ва-три по выбору). Например, стихотворения А. А. Блока, Н. С. Гумилёва, М. И. Цветаевой и др.</w:t>
      </w:r>
      <w:bookmarkEnd w:id="18"/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‌ </w:t>
      </w:r>
    </w:p>
    <w:p w:rsidR="007572C9" w:rsidRPr="002E1124" w:rsidRDefault="007572C9" w:rsidP="007572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. В. Маяковский.</w:t>
      </w:r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ихотворения ‌</w:t>
      </w:r>
      <w:bookmarkStart w:id="19" w:name="3508c828-689c-452f-ba72-3d6a17920a96"/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(одно по выбору). Например, «Необычайное приключение, бывшее с Владимиром Маяковским летом на даче», «Хорошее отношение к лошадям» и др.</w:t>
      </w:r>
      <w:bookmarkEnd w:id="19"/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‌ </w:t>
      </w:r>
    </w:p>
    <w:p w:rsidR="007572C9" w:rsidRPr="002E1124" w:rsidRDefault="007572C9" w:rsidP="007572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.А. Шолохов</w:t>
      </w:r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. «Донские рассказы» ‌</w:t>
      </w:r>
      <w:bookmarkStart w:id="20" w:name="bfb8e5e7-5dc0-4aa2-a0fb-f3372a190ccd"/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(один по выбору). Например, «Родинка», «Чужая кровь» и др.</w:t>
      </w:r>
      <w:bookmarkEnd w:id="20"/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7572C9" w:rsidRPr="002E1124" w:rsidRDefault="007572C9" w:rsidP="007572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А. П. Платонов. </w:t>
      </w:r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 ‌</w:t>
      </w:r>
      <w:bookmarkStart w:id="21" w:name="58f8e791-4da1-4c7c-996e-06e9678d7abd"/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(один по выбору). Например, «Юшка», «Неизвестный цветок» и др.</w:t>
      </w:r>
      <w:bookmarkEnd w:id="21"/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‌ </w:t>
      </w:r>
    </w:p>
    <w:p w:rsidR="007572C9" w:rsidRPr="002E1124" w:rsidRDefault="007572C9" w:rsidP="007572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тература второй половины </w:t>
      </w:r>
      <w:r w:rsidRPr="002E1124">
        <w:rPr>
          <w:rFonts w:ascii="Times New Roman" w:hAnsi="Times New Roman" w:cs="Times New Roman"/>
          <w:b/>
          <w:color w:val="000000"/>
          <w:sz w:val="24"/>
          <w:szCs w:val="24"/>
        </w:rPr>
        <w:t>XX</w:t>
      </w:r>
      <w:r w:rsidRPr="002E11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ека. </w:t>
      </w:r>
    </w:p>
    <w:p w:rsidR="007572C9" w:rsidRPr="002E1124" w:rsidRDefault="007572C9" w:rsidP="007572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. М. Шукшин. </w:t>
      </w:r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 ‌</w:t>
      </w:r>
      <w:bookmarkStart w:id="22" w:name="a067d7de-fb70-421e-a5f5-fb299a482d23"/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(один по выбору). Например, «Чудик», «Стенька Разин», «Критики» и др.</w:t>
      </w:r>
      <w:bookmarkEnd w:id="22"/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‌ </w:t>
      </w:r>
    </w:p>
    <w:p w:rsidR="007572C9" w:rsidRPr="002E1124" w:rsidRDefault="007572C9" w:rsidP="007572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тихотворения отечественных поэтов </w:t>
      </w:r>
      <w:r w:rsidRPr="002E1124">
        <w:rPr>
          <w:rFonts w:ascii="Times New Roman" w:hAnsi="Times New Roman" w:cs="Times New Roman"/>
          <w:b/>
          <w:color w:val="000000"/>
          <w:sz w:val="24"/>
          <w:szCs w:val="24"/>
        </w:rPr>
        <w:t>XX</w:t>
      </w:r>
      <w:r w:rsidRPr="002E11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–</w:t>
      </w:r>
      <w:r w:rsidRPr="002E1124">
        <w:rPr>
          <w:rFonts w:ascii="Times New Roman" w:hAnsi="Times New Roman" w:cs="Times New Roman"/>
          <w:b/>
          <w:color w:val="000000"/>
          <w:sz w:val="24"/>
          <w:szCs w:val="24"/>
        </w:rPr>
        <w:t>XXI</w:t>
      </w:r>
      <w:r w:rsidRPr="002E11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еков </w:t>
      </w:r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23" w:name="0597886d-dd6d-4674-8ee8-e14ffd5ff356"/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четырёх стихотворений двух поэтов). Например, стихотворения М. И. Цветаевой, Е. А. Евтушенко, Б. А. Ахмадулиной, Ю. Д. Левитанского и др.</w:t>
      </w:r>
      <w:bookmarkEnd w:id="23"/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7572C9" w:rsidRPr="002E1124" w:rsidRDefault="007572C9" w:rsidP="007572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оизведения отечественных прозаиков второй половины </w:t>
      </w:r>
      <w:r w:rsidRPr="002E1124">
        <w:rPr>
          <w:rFonts w:ascii="Times New Roman" w:hAnsi="Times New Roman" w:cs="Times New Roman"/>
          <w:b/>
          <w:color w:val="000000"/>
          <w:sz w:val="24"/>
          <w:szCs w:val="24"/>
        </w:rPr>
        <w:t>XX</w:t>
      </w:r>
      <w:r w:rsidRPr="002E11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начала </w:t>
      </w:r>
      <w:r w:rsidRPr="002E1124">
        <w:rPr>
          <w:rFonts w:ascii="Times New Roman" w:hAnsi="Times New Roman" w:cs="Times New Roman"/>
          <w:b/>
          <w:color w:val="000000"/>
          <w:sz w:val="24"/>
          <w:szCs w:val="24"/>
        </w:rPr>
        <w:t>XXI</w:t>
      </w:r>
      <w:r w:rsidRPr="002E11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ека </w:t>
      </w:r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24" w:name="83a8feea-b75e-4227-8bcd-8ff9e804ba2b"/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двух). Например, произведения Ф. А. Абрамова, В. П. Астафьева, В. И. Белова, Ф. А. Искандера и др.</w:t>
      </w:r>
      <w:bookmarkEnd w:id="24"/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‌ </w:t>
      </w:r>
    </w:p>
    <w:p w:rsidR="007572C9" w:rsidRPr="002E1124" w:rsidRDefault="007572C9" w:rsidP="007572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взаимоотношения поколений, становления человека, выбора им жизненного пути</w:t>
      </w:r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‌</w:t>
      </w:r>
      <w:bookmarkStart w:id="25" w:name="990f3598-c382-45d9-8746-81a90d8ce296"/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двух произведений современных отечественных и зарубежных писателей). Например, Л. Л. Волкова. «Всем выйти из кадра», Т. В. Михеева. «Лёгкие горы», У. Старк. «Умеешь ли ты свистеть, Йоханна?» и др.</w:t>
      </w:r>
      <w:bookmarkEnd w:id="25"/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‌ </w:t>
      </w:r>
    </w:p>
    <w:p w:rsidR="007572C9" w:rsidRPr="002E1124" w:rsidRDefault="007572C9" w:rsidP="007572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рубежная литература.</w:t>
      </w:r>
    </w:p>
    <w:p w:rsidR="007572C9" w:rsidRPr="002E1124" w:rsidRDefault="007572C9" w:rsidP="007572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. де Сервантес Сааведра.</w:t>
      </w:r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ман «Хитроумный идальго Дон Кихот Ламанчский» ‌</w:t>
      </w:r>
      <w:bookmarkStart w:id="26" w:name="ea61fdd9-b266-4028-b605-73fad05f3a1b"/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(главы по выбору).</w:t>
      </w:r>
      <w:bookmarkEnd w:id="26"/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‌ </w:t>
      </w:r>
    </w:p>
    <w:p w:rsidR="007572C9" w:rsidRPr="002E1124" w:rsidRDefault="007572C9" w:rsidP="007572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Зарубежная новеллистика </w:t>
      </w:r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27" w:name="4c3792f6-c508-448f-810f-0a4e7935e4da"/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(одно-два произведения по выбору). Например, П. Мериме. «Маттео Фальконе»; О. Генри. «Дары волхвов», «Последний лист».</w:t>
      </w:r>
      <w:bookmarkEnd w:id="27"/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‌ </w:t>
      </w:r>
    </w:p>
    <w:p w:rsidR="007572C9" w:rsidRPr="002E1124" w:rsidRDefault="007572C9" w:rsidP="007572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. де Сент Экзюпери.</w:t>
      </w:r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весть-сказка «Маленький принц».</w:t>
      </w:r>
    </w:p>
    <w:p w:rsidR="00A2730D" w:rsidRPr="002E1124" w:rsidRDefault="00A2730D" w:rsidP="00292AC1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A2730D" w:rsidRPr="002E1124" w:rsidRDefault="00A2730D" w:rsidP="00292AC1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A2730D" w:rsidRPr="002E1124" w:rsidRDefault="00A2730D" w:rsidP="00292AC1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A2730D" w:rsidRPr="002E1124" w:rsidRDefault="00A2730D" w:rsidP="00292AC1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A2730D" w:rsidRPr="002E1124" w:rsidRDefault="00A2730D" w:rsidP="00292AC1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A2730D" w:rsidRPr="002E1124" w:rsidRDefault="00A2730D" w:rsidP="00292AC1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A2730D" w:rsidRPr="002E1124" w:rsidRDefault="00A2730D" w:rsidP="00292AC1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A2730D" w:rsidRPr="002E1124" w:rsidRDefault="00A2730D" w:rsidP="00292AC1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A2730D" w:rsidRPr="002E1124" w:rsidRDefault="00A2730D" w:rsidP="00292AC1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A2730D" w:rsidRPr="002E1124" w:rsidRDefault="00A2730D" w:rsidP="00292AC1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A2730D" w:rsidRPr="002E1124" w:rsidRDefault="00A2730D" w:rsidP="00292AC1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A2730D" w:rsidRPr="002E1124" w:rsidRDefault="00A2730D" w:rsidP="00292AC1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A2730D" w:rsidRPr="002E1124" w:rsidRDefault="00A2730D" w:rsidP="00292AC1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A2730D" w:rsidRPr="002E1124" w:rsidRDefault="00A2730D" w:rsidP="00292AC1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A2730D" w:rsidRPr="002E1124" w:rsidRDefault="00A2730D" w:rsidP="00292AC1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A2730D" w:rsidRPr="002E1124" w:rsidRDefault="00A2730D" w:rsidP="00292AC1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A2730D" w:rsidRPr="002E1124" w:rsidRDefault="00A2730D" w:rsidP="00292AC1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A2730D" w:rsidRPr="002E1124" w:rsidRDefault="00A2730D" w:rsidP="00292AC1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A2730D" w:rsidRPr="002E1124" w:rsidRDefault="00A2730D" w:rsidP="00292AC1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A2730D" w:rsidRPr="002E1124" w:rsidRDefault="00A2730D" w:rsidP="00292AC1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A2730D" w:rsidRPr="002E1124" w:rsidRDefault="00A2730D" w:rsidP="00292AC1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A2730D" w:rsidRPr="002E1124" w:rsidRDefault="00A2730D" w:rsidP="00292AC1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A2730D" w:rsidRPr="002E1124" w:rsidRDefault="00A2730D" w:rsidP="00292AC1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A2730D" w:rsidRPr="002E1124" w:rsidRDefault="00A2730D" w:rsidP="00292AC1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2E1124" w:rsidRDefault="002E1124" w:rsidP="00292AC1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292AC1" w:rsidRPr="002E1124" w:rsidRDefault="00292AC1" w:rsidP="00292AC1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292AC1" w:rsidRPr="002E1124" w:rsidRDefault="00292AC1" w:rsidP="00292AC1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е литературы в основной школе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:rsidR="00292AC1" w:rsidRPr="002E1124" w:rsidRDefault="00292AC1" w:rsidP="00292AC1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ЛИЧНОСТНЫЕ РЕЗУЛЬТАТЫ</w:t>
      </w:r>
    </w:p>
    <w:p w:rsidR="00292AC1" w:rsidRPr="002E1124" w:rsidRDefault="00292AC1" w:rsidP="00292AC1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92AC1" w:rsidRPr="002E1124" w:rsidRDefault="00292AC1" w:rsidP="00292AC1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292AC1" w:rsidRPr="002E1124" w:rsidRDefault="00292AC1" w:rsidP="00292AC1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1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ажданского воспитания:</w:t>
      </w:r>
    </w:p>
    <w:p w:rsidR="00292AC1" w:rsidRPr="002E1124" w:rsidRDefault="00292AC1" w:rsidP="00292AC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292AC1" w:rsidRPr="002E1124" w:rsidRDefault="00292AC1" w:rsidP="00292AC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292AC1" w:rsidRPr="002E1124" w:rsidRDefault="00292AC1" w:rsidP="00292AC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приятие любых форм экстремизма, дискриминации;</w:t>
      </w:r>
    </w:p>
    <w:p w:rsidR="00292AC1" w:rsidRPr="002E1124" w:rsidRDefault="00292AC1" w:rsidP="00292AC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 роли различных социальных институтов в жизни человека;</w:t>
      </w:r>
    </w:p>
    <w:p w:rsidR="00292AC1" w:rsidRPr="002E1124" w:rsidRDefault="00292AC1" w:rsidP="00292AC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292AC1" w:rsidRPr="002E1124" w:rsidRDefault="00292AC1" w:rsidP="00292AC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е о способах противодействия коррупции;</w:t>
      </w:r>
    </w:p>
    <w:p w:rsidR="00292AC1" w:rsidRPr="002E1124" w:rsidRDefault="00292AC1" w:rsidP="00292AC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292AC1" w:rsidRPr="002E1124" w:rsidRDefault="00292AC1" w:rsidP="00292AC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ивное участие в школьном самоуправлении;</w:t>
      </w:r>
    </w:p>
    <w:p w:rsidR="00292AC1" w:rsidRPr="002E1124" w:rsidRDefault="00292AC1" w:rsidP="00292AC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ность к участию в гуманитарной деятельности (волонтерство; помощь людям, нуждающимся в ней).</w:t>
      </w:r>
    </w:p>
    <w:p w:rsidR="00292AC1" w:rsidRPr="002E1124" w:rsidRDefault="00292AC1" w:rsidP="00292AC1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1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триотического воспитания:</w:t>
      </w:r>
    </w:p>
    <w:p w:rsidR="00292AC1" w:rsidRPr="002E1124" w:rsidRDefault="00292AC1" w:rsidP="00292AC1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:rsidR="00292AC1" w:rsidRPr="002E1124" w:rsidRDefault="00292AC1" w:rsidP="00292AC1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292AC1" w:rsidRPr="002E1124" w:rsidRDefault="00292AC1" w:rsidP="00292AC1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292AC1" w:rsidRPr="002E1124" w:rsidRDefault="00292AC1" w:rsidP="00292AC1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1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уховно-нравственного воспитания:</w:t>
      </w:r>
    </w:p>
    <w:p w:rsidR="00292AC1" w:rsidRPr="002E1124" w:rsidRDefault="00292AC1" w:rsidP="00292AC1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292AC1" w:rsidRPr="002E1124" w:rsidRDefault="00292AC1" w:rsidP="00292AC1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292AC1" w:rsidRPr="002E1124" w:rsidRDefault="00292AC1" w:rsidP="00292AC1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292AC1" w:rsidRPr="002E1124" w:rsidRDefault="00292AC1" w:rsidP="00292AC1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1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стетического воспитания:</w:t>
      </w:r>
    </w:p>
    <w:p w:rsidR="00292AC1" w:rsidRPr="002E1124" w:rsidRDefault="00292AC1" w:rsidP="00292AC1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292AC1" w:rsidRPr="002E1124" w:rsidRDefault="00292AC1" w:rsidP="00292AC1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ие важности художественной литературы и культуры как средства коммуникации и самовыражения;</w:t>
      </w:r>
    </w:p>
    <w:p w:rsidR="00292AC1" w:rsidRPr="002E1124" w:rsidRDefault="00292AC1" w:rsidP="00292AC1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:rsidR="00292AC1" w:rsidRPr="002E1124" w:rsidRDefault="00292AC1" w:rsidP="00292AC1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емление к самовыражению в разных видах искусства.</w:t>
      </w:r>
    </w:p>
    <w:p w:rsidR="00292AC1" w:rsidRPr="002E1124" w:rsidRDefault="00292AC1" w:rsidP="00292AC1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292AC1" w:rsidRPr="002E1124" w:rsidRDefault="00292AC1" w:rsidP="00292AC1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сознание ценности жизни с опорой на собственный жизненный и читательский опыт; </w:t>
      </w:r>
    </w:p>
    <w:p w:rsidR="00292AC1" w:rsidRPr="002E1124" w:rsidRDefault="00292AC1" w:rsidP="00292AC1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292AC1" w:rsidRPr="002E1124" w:rsidRDefault="00292AC1" w:rsidP="00292AC1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:rsidR="00292AC1" w:rsidRPr="002E1124" w:rsidRDefault="00292AC1" w:rsidP="00292AC1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292AC1" w:rsidRPr="002E1124" w:rsidRDefault="00292AC1" w:rsidP="00292AC1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е принимать себя и других, не осуждая;</w:t>
      </w:r>
    </w:p>
    <w:p w:rsidR="00292AC1" w:rsidRPr="002E1124" w:rsidRDefault="00292AC1" w:rsidP="00292AC1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е осознавать эмоциональное состояние себя и других, опираясь на примеры из литературных произведений;</w:t>
      </w:r>
    </w:p>
    <w:p w:rsidR="00292AC1" w:rsidRPr="002E1124" w:rsidRDefault="00292AC1" w:rsidP="00292AC1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ть управлять собственным эмоциональным состоянием;</w:t>
      </w:r>
    </w:p>
    <w:p w:rsidR="00292AC1" w:rsidRPr="002E1124" w:rsidRDefault="00292AC1" w:rsidP="00292AC1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формированность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292AC1" w:rsidRPr="002E1124" w:rsidRDefault="00292AC1" w:rsidP="00292AC1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1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удового воспитания:</w:t>
      </w:r>
    </w:p>
    <w:p w:rsidR="00292AC1" w:rsidRPr="002E1124" w:rsidRDefault="00292AC1" w:rsidP="00292AC1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292AC1" w:rsidRPr="002E1124" w:rsidRDefault="00292AC1" w:rsidP="00292AC1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292AC1" w:rsidRPr="002E1124" w:rsidRDefault="00292AC1" w:rsidP="00292AC1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292AC1" w:rsidRPr="002E1124" w:rsidRDefault="00292AC1" w:rsidP="00292AC1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отовность адаптироваться в профессиональной среде; </w:t>
      </w:r>
    </w:p>
    <w:p w:rsidR="00292AC1" w:rsidRPr="002E1124" w:rsidRDefault="00292AC1" w:rsidP="00292AC1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292AC1" w:rsidRPr="002E1124" w:rsidRDefault="00292AC1" w:rsidP="00292AC1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292AC1" w:rsidRPr="002E1124" w:rsidRDefault="00292AC1" w:rsidP="00292AC1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1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ологического воспитания:</w:t>
      </w:r>
    </w:p>
    <w:p w:rsidR="00292AC1" w:rsidRPr="002E1124" w:rsidRDefault="00292AC1" w:rsidP="00292AC1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292AC1" w:rsidRPr="002E1124" w:rsidRDefault="00292AC1" w:rsidP="00292AC1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:rsidR="00292AC1" w:rsidRPr="002E1124" w:rsidRDefault="00292AC1" w:rsidP="00292AC1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292AC1" w:rsidRPr="002E1124" w:rsidRDefault="00292AC1" w:rsidP="00292AC1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:rsidR="00292AC1" w:rsidRPr="002E1124" w:rsidRDefault="00292AC1" w:rsidP="00292AC1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ность к участию в практической деятельности экологической направленности.</w:t>
      </w:r>
    </w:p>
    <w:p w:rsidR="00292AC1" w:rsidRPr="002E1124" w:rsidRDefault="00292AC1" w:rsidP="00292AC1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1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нности научного познания:</w:t>
      </w:r>
    </w:p>
    <w:p w:rsidR="00292AC1" w:rsidRPr="002E1124" w:rsidRDefault="00292AC1" w:rsidP="00292AC1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292AC1" w:rsidRPr="002E1124" w:rsidRDefault="00292AC1" w:rsidP="00292AC1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владение языковой и читательской культурой как средством познания мира; </w:t>
      </w:r>
    </w:p>
    <w:p w:rsidR="00292AC1" w:rsidRPr="002E1124" w:rsidRDefault="00292AC1" w:rsidP="00292AC1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владение основными навыками исследовательской деятельности с учётом специфики школьного литературного образования; </w:t>
      </w:r>
    </w:p>
    <w:p w:rsidR="00292AC1" w:rsidRPr="002E1124" w:rsidRDefault="00292AC1" w:rsidP="00292AC1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292AC1" w:rsidRPr="002E1124" w:rsidRDefault="00292AC1" w:rsidP="00292AC1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292AC1" w:rsidRPr="002E1124" w:rsidRDefault="00292AC1" w:rsidP="00292AC1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292AC1" w:rsidRPr="002E1124" w:rsidRDefault="00292AC1" w:rsidP="00292AC1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е и оценка социальных ролей персонажей литературных произведений;</w:t>
      </w:r>
    </w:p>
    <w:p w:rsidR="00292AC1" w:rsidRPr="002E1124" w:rsidRDefault="00292AC1" w:rsidP="00292AC1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требность во взаимодействии в условиях неопределённости, открытость опыту и знаниям других; </w:t>
      </w:r>
    </w:p>
    <w:p w:rsidR="00292AC1" w:rsidRPr="002E1124" w:rsidRDefault="00292AC1" w:rsidP="00292AC1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292AC1" w:rsidRPr="002E1124" w:rsidRDefault="00292AC1" w:rsidP="00292AC1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292AC1" w:rsidRPr="002E1124" w:rsidRDefault="00292AC1" w:rsidP="00292AC1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:rsidR="00292AC1" w:rsidRPr="002E1124" w:rsidRDefault="00292AC1" w:rsidP="00292AC1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нализировать и выявлять взаимосвязи природы, общества и экономики; </w:t>
      </w:r>
    </w:p>
    <w:p w:rsidR="00292AC1" w:rsidRPr="002E1124" w:rsidRDefault="00292AC1" w:rsidP="00292AC1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292AC1" w:rsidRPr="002E1124" w:rsidRDefault="00292AC1" w:rsidP="00292AC1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292AC1" w:rsidRPr="002E1124" w:rsidRDefault="00292AC1" w:rsidP="00292AC1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оспринимать стрессовую ситуацию как вызов, требующий контрмер; </w:t>
      </w:r>
    </w:p>
    <w:p w:rsidR="00292AC1" w:rsidRPr="002E1124" w:rsidRDefault="00292AC1" w:rsidP="00292AC1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ивать ситуацию стресса, корректировать принимаемые решения и действия; </w:t>
      </w:r>
    </w:p>
    <w:p w:rsidR="00292AC1" w:rsidRPr="002E1124" w:rsidRDefault="00292AC1" w:rsidP="00292AC1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</w:p>
    <w:p w:rsidR="00292AC1" w:rsidRPr="002E1124" w:rsidRDefault="00292AC1" w:rsidP="00292AC1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ть готовым действовать в отсутствии гарантий успеха.</w:t>
      </w:r>
    </w:p>
    <w:p w:rsidR="00292AC1" w:rsidRPr="002E1124" w:rsidRDefault="00292AC1" w:rsidP="00292AC1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92AC1" w:rsidRPr="002E1124" w:rsidRDefault="00292AC1" w:rsidP="00292AC1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ЕТАПРЕДМЕТНЫЕ РЕЗУЛЬТАТЫ</w:t>
      </w:r>
    </w:p>
    <w:p w:rsidR="00292AC1" w:rsidRPr="002E1124" w:rsidRDefault="00292AC1" w:rsidP="00292AC1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92AC1" w:rsidRPr="002E1124" w:rsidRDefault="00292AC1" w:rsidP="00292AC1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292AC1" w:rsidRPr="002E1124" w:rsidRDefault="00292AC1" w:rsidP="00292AC1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92AC1" w:rsidRPr="002E1124" w:rsidRDefault="00292AC1" w:rsidP="00292AC1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ниверсальные учебные познавательные действия:</w:t>
      </w:r>
    </w:p>
    <w:p w:rsidR="00292AC1" w:rsidRPr="002E1124" w:rsidRDefault="00292AC1" w:rsidP="00292AC1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) Базовые логические действия:</w:t>
      </w:r>
    </w:p>
    <w:p w:rsidR="00292AC1" w:rsidRPr="002E1124" w:rsidRDefault="00292AC1" w:rsidP="00292AC1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292AC1" w:rsidRPr="002E1124" w:rsidRDefault="00292AC1" w:rsidP="00292AC1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292AC1" w:rsidRPr="002E1124" w:rsidRDefault="00292AC1" w:rsidP="00292AC1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292AC1" w:rsidRPr="002E1124" w:rsidRDefault="00292AC1" w:rsidP="00292AC1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агать критерии для выявления закономерностей и противоречий с учётом учебной задачи;</w:t>
      </w:r>
    </w:p>
    <w:p w:rsidR="00292AC1" w:rsidRPr="002E1124" w:rsidRDefault="00292AC1" w:rsidP="00292AC1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 дефициты информации, данных, необходимых для решения поставленной учебной задачи;</w:t>
      </w:r>
    </w:p>
    <w:p w:rsidR="00292AC1" w:rsidRPr="002E1124" w:rsidRDefault="00292AC1" w:rsidP="00292AC1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 причинно-следственные связи при изучении литературных явлений и процессов;</w:t>
      </w:r>
    </w:p>
    <w:p w:rsidR="00292AC1" w:rsidRPr="002E1124" w:rsidRDefault="00292AC1" w:rsidP="00292AC1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ать выводы с использованием дедуктивных и индуктивных умозаключений, умозаключений по аналогии;</w:t>
      </w:r>
    </w:p>
    <w:p w:rsidR="00292AC1" w:rsidRPr="002E1124" w:rsidRDefault="00292AC1" w:rsidP="00292AC1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улировать гипотезы об их взаимосвязях;</w:t>
      </w:r>
    </w:p>
    <w:p w:rsidR="00292AC1" w:rsidRPr="002E1124" w:rsidRDefault="00292AC1" w:rsidP="00292AC1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292AC1" w:rsidRPr="002E1124" w:rsidRDefault="00292AC1" w:rsidP="00292AC1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1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) Базовые исследовательские действия:</w:t>
      </w:r>
    </w:p>
    <w:p w:rsidR="00292AC1" w:rsidRPr="002E1124" w:rsidRDefault="00292AC1" w:rsidP="00292AC1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292AC1" w:rsidRPr="002E1124" w:rsidRDefault="00292AC1" w:rsidP="00292AC1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вопросы как исследовательский инструмент познания в литературном образовании;</w:t>
      </w:r>
    </w:p>
    <w:p w:rsidR="00292AC1" w:rsidRPr="002E1124" w:rsidRDefault="00292AC1" w:rsidP="00292AC1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:rsidR="00292AC1" w:rsidRPr="002E1124" w:rsidRDefault="00292AC1" w:rsidP="00292AC1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292AC1" w:rsidRPr="002E1124" w:rsidRDefault="00292AC1" w:rsidP="00292AC1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:rsidR="00292AC1" w:rsidRPr="002E1124" w:rsidRDefault="00292AC1" w:rsidP="00292AC1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опыта, исследования;</w:t>
      </w:r>
    </w:p>
    <w:p w:rsidR="00292AC1" w:rsidRPr="002E1124" w:rsidRDefault="00292AC1" w:rsidP="00292AC1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адеть инструментами оценки достоверности полученных выводов и обобщений;</w:t>
      </w:r>
    </w:p>
    <w:p w:rsidR="00292AC1" w:rsidRPr="002E1124" w:rsidRDefault="00292AC1" w:rsidP="00292AC1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292AC1" w:rsidRPr="002E1124" w:rsidRDefault="00292AC1" w:rsidP="00292AC1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1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) Работа с информацией:</w:t>
      </w:r>
    </w:p>
    <w:p w:rsidR="00292AC1" w:rsidRPr="002E1124" w:rsidRDefault="00292AC1" w:rsidP="00292AC1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292AC1" w:rsidRPr="002E1124" w:rsidRDefault="00292AC1" w:rsidP="00292AC1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292AC1" w:rsidRPr="002E1124" w:rsidRDefault="00292AC1" w:rsidP="00292AC1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292AC1" w:rsidRPr="002E1124" w:rsidRDefault="00292AC1" w:rsidP="00292AC1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292AC1" w:rsidRPr="002E1124" w:rsidRDefault="00292AC1" w:rsidP="00292AC1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292AC1" w:rsidRPr="002E1124" w:rsidRDefault="00292AC1" w:rsidP="00292AC1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ффективно запоминать и систематизировать эту информацию.</w:t>
      </w:r>
    </w:p>
    <w:p w:rsidR="00292AC1" w:rsidRPr="002E1124" w:rsidRDefault="00292AC1" w:rsidP="00292AC1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ниверсальные учебные коммуникативные действия:</w:t>
      </w:r>
    </w:p>
    <w:p w:rsidR="00292AC1" w:rsidRPr="002E1124" w:rsidRDefault="00292AC1" w:rsidP="00292AC1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) Общение:</w:t>
      </w:r>
    </w:p>
    <w:p w:rsidR="00292AC1" w:rsidRPr="002E1124" w:rsidRDefault="00292AC1" w:rsidP="00292AC1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</w:t>
      </w:r>
    </w:p>
    <w:p w:rsidR="00292AC1" w:rsidRPr="002E1124" w:rsidRDefault="00292AC1" w:rsidP="00292AC1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, находя 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аналогии в литературных произведениях, и смягчать конфликты, вести переговоры;</w:t>
      </w:r>
    </w:p>
    <w:p w:rsidR="00292AC1" w:rsidRPr="002E1124" w:rsidRDefault="00292AC1" w:rsidP="00292AC1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 себя (свою точку зрения) в устных и письменных текстах;</w:t>
      </w:r>
    </w:p>
    <w:p w:rsidR="00292AC1" w:rsidRPr="002E1124" w:rsidRDefault="00292AC1" w:rsidP="00292AC1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:rsidR="00292AC1" w:rsidRPr="002E1124" w:rsidRDefault="00292AC1" w:rsidP="00292AC1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292AC1" w:rsidRPr="002E1124" w:rsidRDefault="00292AC1" w:rsidP="00292AC1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292AC1" w:rsidRPr="002E1124" w:rsidRDefault="00292AC1" w:rsidP="00292AC1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292AC1" w:rsidRPr="002E1124" w:rsidRDefault="00292AC1" w:rsidP="00292AC1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292AC1" w:rsidRPr="002E1124" w:rsidRDefault="00292AC1" w:rsidP="00292AC1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1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) Совместная деятельность:</w:t>
      </w:r>
    </w:p>
    <w:p w:rsidR="00292AC1" w:rsidRPr="002E1124" w:rsidRDefault="00292AC1" w:rsidP="00292AC1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292AC1" w:rsidRPr="002E1124" w:rsidRDefault="00292AC1" w:rsidP="00292AC1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292AC1" w:rsidRPr="002E1124" w:rsidRDefault="00292AC1" w:rsidP="00292AC1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ть обобщать мнения нескольких людей;</w:t>
      </w:r>
    </w:p>
    <w:p w:rsidR="00292AC1" w:rsidRPr="002E1124" w:rsidRDefault="00292AC1" w:rsidP="00292AC1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292AC1" w:rsidRPr="002E1124" w:rsidRDefault="00292AC1" w:rsidP="00292AC1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292AC1" w:rsidRPr="002E1124" w:rsidRDefault="00292AC1" w:rsidP="00292AC1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292AC1" w:rsidRPr="002E1124" w:rsidRDefault="00292AC1" w:rsidP="00292AC1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292AC1" w:rsidRPr="002E1124" w:rsidRDefault="00292AC1" w:rsidP="00292AC1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292AC1" w:rsidRPr="002E1124" w:rsidRDefault="00292AC1" w:rsidP="00292AC1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ублично представлять результаты выполненного опыта (литературоведческого эксперимента, исследования, проекта); </w:t>
      </w:r>
    </w:p>
    <w:p w:rsidR="00292AC1" w:rsidRPr="002E1124" w:rsidRDefault="00292AC1" w:rsidP="00292AC1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292AC1" w:rsidRPr="002E1124" w:rsidRDefault="00292AC1" w:rsidP="00292AC1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участниками взаимодействия на литературных занятиях;</w:t>
      </w:r>
    </w:p>
    <w:p w:rsidR="00292AC1" w:rsidRPr="002E1124" w:rsidRDefault="00292AC1" w:rsidP="00292AC1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292AC1" w:rsidRPr="002E1124" w:rsidRDefault="00292AC1" w:rsidP="00292AC1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ниверсальные учебные регулятивные действия:</w:t>
      </w:r>
    </w:p>
    <w:p w:rsidR="00292AC1" w:rsidRPr="002E1124" w:rsidRDefault="00292AC1" w:rsidP="00292AC1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) Самоорганизация:</w:t>
      </w:r>
    </w:p>
    <w:p w:rsidR="00292AC1" w:rsidRPr="002E1124" w:rsidRDefault="00292AC1" w:rsidP="00292AC1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292AC1" w:rsidRPr="002E1124" w:rsidRDefault="00292AC1" w:rsidP="00292AC1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292AC1" w:rsidRPr="002E1124" w:rsidRDefault="00292AC1" w:rsidP="00292AC1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292AC1" w:rsidRPr="002E1124" w:rsidRDefault="00292AC1" w:rsidP="00292AC1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292AC1" w:rsidRPr="002E1124" w:rsidRDefault="00292AC1" w:rsidP="00292AC1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ать выбор и брать ответственность за решение.</w:t>
      </w:r>
    </w:p>
    <w:p w:rsidR="00292AC1" w:rsidRPr="002E1124" w:rsidRDefault="00292AC1" w:rsidP="00292AC1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1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) Самоконтроль:</w:t>
      </w:r>
    </w:p>
    <w:p w:rsidR="00292AC1" w:rsidRPr="002E1124" w:rsidRDefault="00292AC1" w:rsidP="00292AC1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адеть способами самоконтроля, самомотивации и рефлексии в школьном литературном образовании; давать адекватную оценку учебной ситуации и предлагать план её изменения;</w:t>
      </w:r>
    </w:p>
    <w:p w:rsidR="00292AC1" w:rsidRPr="002E1124" w:rsidRDefault="00292AC1" w:rsidP="00292AC1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292AC1" w:rsidRPr="002E1124" w:rsidRDefault="00292AC1" w:rsidP="00292AC1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292AC1" w:rsidRPr="002E1124" w:rsidRDefault="00292AC1" w:rsidP="00292AC1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292AC1" w:rsidRPr="002E1124" w:rsidRDefault="00292AC1" w:rsidP="00292AC1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1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) Эмоциональный интеллект:</w:t>
      </w:r>
    </w:p>
    <w:p w:rsidR="00292AC1" w:rsidRPr="002E1124" w:rsidRDefault="00292AC1" w:rsidP="00292AC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вать способность различать и называть собственные эмоции, управлять ими и эмоциями других;</w:t>
      </w:r>
    </w:p>
    <w:p w:rsidR="00292AC1" w:rsidRPr="002E1124" w:rsidRDefault="00292AC1" w:rsidP="00292AC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 и анализировать причины эмоций;</w:t>
      </w:r>
    </w:p>
    <w:p w:rsidR="00292AC1" w:rsidRPr="002E1124" w:rsidRDefault="00292AC1" w:rsidP="00292AC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292AC1" w:rsidRPr="002E1124" w:rsidRDefault="00292AC1" w:rsidP="00292AC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гулировать способ выражения своих эмоций.</w:t>
      </w:r>
    </w:p>
    <w:p w:rsidR="00292AC1" w:rsidRPr="002E1124" w:rsidRDefault="00292AC1" w:rsidP="00292AC1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1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) Принятие себя и других:</w:t>
      </w:r>
    </w:p>
    <w:p w:rsidR="00292AC1" w:rsidRPr="002E1124" w:rsidRDefault="00292AC1" w:rsidP="00292AC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но относиться к другому человеку, его мнению, размышляя над взаимоотношениями литературных героев;</w:t>
      </w:r>
    </w:p>
    <w:p w:rsidR="00292AC1" w:rsidRPr="002E1124" w:rsidRDefault="00292AC1" w:rsidP="00292AC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вать своё право на ошибку и такое же право другого; принимать себя и других, не осуждая;</w:t>
      </w:r>
    </w:p>
    <w:p w:rsidR="00292AC1" w:rsidRPr="002E1124" w:rsidRDefault="00292AC1" w:rsidP="00292AC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 открытость себе и другим;</w:t>
      </w:r>
    </w:p>
    <w:p w:rsidR="00292AC1" w:rsidRPr="002E1124" w:rsidRDefault="00292AC1" w:rsidP="00292AC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вать невозможность контролировать всё вокруг.</w:t>
      </w:r>
    </w:p>
    <w:p w:rsidR="00292AC1" w:rsidRPr="002E1124" w:rsidRDefault="00292AC1" w:rsidP="00292AC1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92AC1" w:rsidRPr="002E1124" w:rsidRDefault="00292AC1" w:rsidP="00292AC1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ПРЕДМЕТНЫЕ РЕЗУЛЬТАТЫ</w:t>
      </w:r>
    </w:p>
    <w:p w:rsidR="007572C9" w:rsidRPr="002E1124" w:rsidRDefault="007572C9" w:rsidP="007572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1)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;</w:t>
      </w:r>
    </w:p>
    <w:p w:rsidR="007572C9" w:rsidRPr="002E1124" w:rsidRDefault="007572C9" w:rsidP="007572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2) понимать специфику литературы как вида словесного искусства, выявлять отличия художественного текста от текста научного, делового, публицистического;</w:t>
      </w:r>
    </w:p>
    <w:p w:rsidR="007572C9" w:rsidRPr="002E1124" w:rsidRDefault="007572C9" w:rsidP="007572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3) проводить смысловой и эстетический анализ произведений фольклора и художественной литературы; воспринимать, анализировать, интерпретировать и оценивать прочитанное (с учётом литературного развития обучающихся), понимать, что в литературных произведениях отражена художественная картина мира:</w:t>
      </w:r>
    </w:p>
    <w:p w:rsidR="007572C9" w:rsidRPr="002E1124" w:rsidRDefault="007572C9" w:rsidP="007572C9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оизведение в единстве формы и содержания; определять тему, главную мысль и проблематику произведения, его родовую и жанровую принадлежность; выявлять позицию героя, рассказчика и авторскую позицию, учитывая художественные особенности произведения; характеризовать героев-персонажей, давать их сравнительные характеристики, оценивать систему персонажей; определять особенности композиции и основной конфликт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основные особенности языка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7572C9" w:rsidRPr="002E1124" w:rsidRDefault="007572C9" w:rsidP="007572C9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ущность и элементарные смысловые функции теоретико-литературных понятий и учиться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; роды (лирика, эпос), жанры (рассказ, повесть, роман, послание, поэма, песня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;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; юмор, ирония, сатира; эпитет, метафора, сравнение; олицетворение, гипербола; антитеза, аллегория; анафора; стихотворный метр (хорей, ямб, дактиль, амфибрахий, анапест), ритм, рифма, строфа;</w:t>
      </w:r>
    </w:p>
    <w:p w:rsidR="007572C9" w:rsidRPr="002E1124" w:rsidRDefault="007572C9" w:rsidP="007572C9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 в произведениях элементы художественной формы и обнаруживать связи между ними;</w:t>
      </w:r>
    </w:p>
    <w:p w:rsidR="007572C9" w:rsidRPr="002E1124" w:rsidRDefault="007572C9" w:rsidP="007572C9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произведения, их фрагменты, образы персонажей, сюжеты разных литературных произведений, темы, проблемы, жанры, художественные приёмы, особенности языка;</w:t>
      </w:r>
    </w:p>
    <w:p w:rsidR="007572C9" w:rsidRPr="002E1124" w:rsidRDefault="007572C9" w:rsidP="007572C9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живопись, музыка, театр, кино);</w:t>
      </w:r>
    </w:p>
    <w:p w:rsidR="007572C9" w:rsidRPr="002E1124" w:rsidRDefault="007572C9" w:rsidP="007572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4) выразительно читать стихи и прозу, в том числе наизусть (не менее 9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7572C9" w:rsidRPr="002E1124" w:rsidRDefault="007572C9" w:rsidP="007572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5) пересказывать прочитанное произведение, используя различные виды пересказов, отвечать на вопросы по прочитанному произведению и самостоятельно формулировать вопросы к тексту; пересказывать сюжет и вычленять фабулу;</w:t>
      </w:r>
    </w:p>
    <w:p w:rsidR="007572C9" w:rsidRPr="002E1124" w:rsidRDefault="007572C9" w:rsidP="007572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6) участвовать в беседе и диалоге о прочитанном произведении, соотносить собственную позицию с позицией автора, давать аргументированную оценку прочитанному;</w:t>
      </w:r>
    </w:p>
    <w:p w:rsidR="007572C9" w:rsidRPr="002E1124" w:rsidRDefault="007572C9" w:rsidP="007572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7) создавать устные и письменные высказывания разных жанров (объёмом не менее 150 слов), писать сочинение-рассуждение по заданной теме с опорой на прочитанные произведения; под руководством учителя учиться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литературно-творческой работы на самостоятельно или под руководством учителя выбранную литературную или публицистическую тему;</w:t>
      </w:r>
    </w:p>
    <w:p w:rsidR="007572C9" w:rsidRPr="002E1124" w:rsidRDefault="007572C9" w:rsidP="007572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8) самостоятельно интерпретировать и оценивать текстуально изученные художественные произведения древнерусской, русской и зарубежной литературы и современных авторов с использованием методов смыслового чтения и эстетического анализа;</w:t>
      </w:r>
    </w:p>
    <w:p w:rsidR="007572C9" w:rsidRPr="002E1124" w:rsidRDefault="007572C9" w:rsidP="007572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9) понимать важность чтения и изучения произведений фольклора и художественной литературы для самостоятельного познания мира, развития собственных эмоциональных и эстетических впечатлений;</w:t>
      </w:r>
    </w:p>
    <w:p w:rsidR="007572C9" w:rsidRPr="002E1124" w:rsidRDefault="007572C9" w:rsidP="007572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10) планировать своё досуговое чтение, обогащать свой круг чтения по рекомендациям учителя и сверстников, в том числе за счёт произведений современной литературы для детей и подростков;</w:t>
      </w:r>
    </w:p>
    <w:p w:rsidR="007572C9" w:rsidRPr="002E1124" w:rsidRDefault="007572C9" w:rsidP="007572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11) участвовать в коллективной и индивидуальной проектной или исследовательской деятельности и публично представлять полученные результаты;</w:t>
      </w:r>
    </w:p>
    <w:p w:rsidR="007572C9" w:rsidRPr="002E1124" w:rsidRDefault="007572C9" w:rsidP="007572C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/>
          <w:sz w:val="24"/>
          <w:szCs w:val="24"/>
          <w:lang w:val="ru-RU"/>
        </w:rPr>
        <w:t>12) развивать умение использовать энциклопедии, словари и справочники, в том числе в электронной форме; самостоятельно пользоваться электронными библиотеками и подбирать проверенные источники в интернет-библиотеках для выполнения учебных задач, соблюдая правила информационной безопасности.</w:t>
      </w:r>
    </w:p>
    <w:p w:rsidR="00292AC1" w:rsidRPr="002E1124" w:rsidRDefault="00292AC1" w:rsidP="00292AC1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92AC1" w:rsidRPr="002E1124" w:rsidRDefault="00292AC1" w:rsidP="00292AC1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92AC1" w:rsidRPr="002E1124" w:rsidRDefault="00292AC1" w:rsidP="00292AC1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292AC1" w:rsidRPr="002E1124" w:rsidSect="0099428D">
          <w:footerReference w:type="default" r:id="rId10"/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</w:p>
    <w:bookmarkEnd w:id="1"/>
    <w:p w:rsidR="00292AC1" w:rsidRPr="002E1124" w:rsidRDefault="00292AC1" w:rsidP="00292AC1">
      <w:pPr>
        <w:spacing w:after="0"/>
        <w:ind w:left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1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ТЕМАТИЧЕСКОЕ ПЛАНИРОВАНИЕ </w:t>
      </w:r>
    </w:p>
    <w:p w:rsidR="00A27270" w:rsidRPr="002E1124" w:rsidRDefault="00A27270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2121"/>
        <w:gridCol w:w="847"/>
        <w:gridCol w:w="1622"/>
        <w:gridCol w:w="1682"/>
        <w:gridCol w:w="2669"/>
      </w:tblGrid>
      <w:tr w:rsidR="007572C9" w:rsidRPr="002E1124" w:rsidTr="007572C9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2C9" w:rsidRPr="002E1124" w:rsidTr="007572C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72C9" w:rsidRPr="002E1124" w:rsidRDefault="007572C9" w:rsidP="00757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72C9" w:rsidRPr="002E1124" w:rsidRDefault="007572C9" w:rsidP="00757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72C9" w:rsidRPr="002E1124" w:rsidRDefault="007572C9" w:rsidP="00757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2C9" w:rsidRPr="002E1124" w:rsidTr="007572C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11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евнерусская литература</w:t>
            </w:r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ерусские повести. (одна повесть по выбору). Например, «Поучение» Владимира Мономаха (в сокращении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7572C9" w:rsidRPr="002E1124" w:rsidTr="007572C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11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Литература первой половины </w:t>
            </w:r>
            <w:r w:rsidRPr="002E11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X</w:t>
            </w:r>
            <w:r w:rsidRPr="002E11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С. Пушкин. Стихотворения (не менее четырёх).Например, «Во глубине сибирских руд…», «19 октября» («Роняет лес багряный свой убор…»), «И. И. Пущину», «На холмах Грузии лежит ночная мгла…» и др.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ести Белкина» («Станционный смотритель» и др.). Поэма «Полтава» (фрагмент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 Ю.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ермонтов. Стихотворения (не менее четырёх). Например, «Узник», «Парус», «Тучи», «Желанье» («Отворите мне темницу…»), «Когда волнуется желтеющая нива…», «Ангел», «Молитва» («В минуту жизни трудную…») и др. «Песня про царя Ивана Васильевича, молодого опричника и удалого купца Калашникова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 В. Гоголь. Повесть «Тарас Бульба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7572C9" w:rsidRPr="002E1124" w:rsidTr="007572C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11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Литература второй половины </w:t>
            </w:r>
            <w:r w:rsidRPr="002E11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X</w:t>
            </w:r>
            <w:r w:rsidRPr="002E11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. С. Тургенев. Рассказы из цикла «Записки охотника» (два по выбору).Например, «Бирюк», «Хорь и Калиныч» и др.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отворения в прозе. Например, «Русский язык»,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Воробей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 Н. Толстой. Рассказ «После бала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 А. Некрасов. Стихотворения (не менее двух). Например, «Железная дорога», «Размышления у парадного подъезда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эзия второй половины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Ф. И. Тютчев, А. А. Фет, А. К. Толстой и др.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 менее двух стихотворений по выбору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Е. Салтыков-Щедрин. Сказки (две по выбору).Например, «Повесть о том, как один мужик двух генералов прокормил», «Дикий помещик», «Премудрый пискарь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едения отечественных и зарубежных писателей на историческую тему. (не менее двух). Например, произведения А. К. Толстого, Р.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абатини, Ф. Купе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7572C9" w:rsidRPr="002E1124" w:rsidTr="007572C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4.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11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Литература конца </w:t>
            </w:r>
            <w:r w:rsidRPr="002E11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X</w:t>
            </w:r>
            <w:r w:rsidRPr="002E11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— начала </w:t>
            </w:r>
            <w:r w:rsidRPr="002E11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X</w:t>
            </w:r>
            <w:r w:rsidRPr="002E11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П. Чехов. Рассказы (один по выбору). Например, «Тоска», «Злоумышленник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Горький. Ранние рассказы (одно произведение по выбору). Например, «Старуха Изергиль» (легенда о Данко), «Челкаш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тирические произведения отечественной и зарубежной литературы. (не менее двух).Например, М. М. Зощенко, А.Т.Аверченко, Н. Тэффи, О. Генри, Я. Гаше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7572C9" w:rsidRPr="002E1124" w:rsidTr="007572C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11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Литература первой половины </w:t>
            </w:r>
            <w:r w:rsidRPr="002E11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X</w:t>
            </w:r>
            <w:r w:rsidRPr="002E11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С. Грин. Повести и рассказы (одно произведение по выбору). Например,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Алые паруса», «Зелёная лампа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ечественная поэзия первой половины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Стихотворения на тему мечты и реальности (два-три по выбору).Например, стихотворения А. А. Блока, Н. С. Гумилёва, М. И. Цветаевой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 В. Маяковский. Стихотворения (одно по выбору). Например, «Необычайное приключение, бывшее с Владимиром Маяковским летом на даче», «Хорошее отношение к лошадям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А. Шолохов. «Донские рассказы» (один по выбору).Например, «Родинка», «Чужая кровь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П. Платонов. Рассказы (один по выбору).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пример, «Юшка», «Неизвестный цветок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7572C9" w:rsidRPr="002E1124" w:rsidTr="007572C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6.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11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Литература второй половины </w:t>
            </w:r>
            <w:r w:rsidRPr="002E11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X</w:t>
            </w:r>
            <w:r w:rsidRPr="002E11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 М. Шукшин. Рассказы (один по выбору). Например, «Чудик», «Стенька Разин», «Критики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ихотворения отечественных поэтов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. (не менее четырёх стихотворений двух поэтов): например, стихотворения М. И. Цветаевой, Е. А. Евтушенко, Б. А. Ахмадулиной, Ю. Д. Левитанского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едения отечественных прозаиков второй половины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а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(не менее двух).Например, произведения Ф. А. Абрамова, В. П. Астафьева, В. И. Белова, Ф. А. Искандера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 взаимоотношения поколений, становления человека, выбора им жизненного пути. (не менее двух произведений современных отечественных и зарубежных писателей). Например, Л. Л. Волкова «Всем выйти из кадра», Т. В. Михеева. «Лёгкие горы», У. Старк «Умеешь ли ты свистеть, Йоханна?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7572C9" w:rsidRPr="002E1124" w:rsidTr="007572C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2C9" w:rsidRPr="002E1124" w:rsidTr="007572C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7.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11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рубежная литература</w:t>
            </w:r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де Сервантес Сааведра. Роман «Хитроумный идальго Дон Кихот Ламанчский» (главы по выбору)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рубежная новеллистика. (одно-два произведения по выбору). Например, П. Мериме.«Маттео Фальконе»; О. Генри.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ары волхвов», «Последний лист»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де Сент Экзюпери. Повесть-сказка «Маленький принц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7572C9" w:rsidRPr="002E1124" w:rsidTr="007572C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2E1124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7572C9"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классное чт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е контрольные работы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2E1124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7572C9"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2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7572C9" w:rsidRPr="002E1124" w:rsidTr="007572C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270" w:rsidRPr="002E1124" w:rsidRDefault="00A27270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27270" w:rsidRPr="002E1124" w:rsidRDefault="00A27270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27270" w:rsidRPr="002E1124" w:rsidRDefault="00A27270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74DBC" w:rsidRPr="002E1124" w:rsidRDefault="00F74DBC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74DBC" w:rsidRPr="002E1124" w:rsidRDefault="00F74DBC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74DBC" w:rsidRPr="002E1124" w:rsidRDefault="00F74DBC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74DBC" w:rsidRPr="002E1124" w:rsidRDefault="00F74DBC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74DBC" w:rsidRPr="002E1124" w:rsidRDefault="00F74DBC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74DBC" w:rsidRPr="002E1124" w:rsidRDefault="00F74DBC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74DBC" w:rsidRPr="002E1124" w:rsidRDefault="00F74DBC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74DBC" w:rsidRPr="002E1124" w:rsidRDefault="00F74DBC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74DBC" w:rsidRPr="002E1124" w:rsidRDefault="00F74DBC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E1124" w:rsidRDefault="002E1124" w:rsidP="00F74DBC">
      <w:pPr>
        <w:spacing w:before="75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E1124" w:rsidRDefault="002E1124" w:rsidP="00F74DBC">
      <w:pPr>
        <w:spacing w:before="75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74DBC" w:rsidRPr="002E1124" w:rsidRDefault="00F74DBC" w:rsidP="002E1124">
      <w:pPr>
        <w:spacing w:before="75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Система оценки планируемых результатов.</w:t>
      </w:r>
    </w:p>
    <w:p w:rsidR="00F74DBC" w:rsidRPr="002E1124" w:rsidRDefault="00F74DBC" w:rsidP="00F74D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t>Оценка знаний по литературе и навыков письменной речи про</w:t>
      </w: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softHyphen/>
        <w:t>изводится также на основании сочинений и других письменных проверочных работ (ответ на вопрос, устное сообщение и пр.). Они проводятся в определенной последовательности и составляют важное средство развития речи.</w:t>
      </w:r>
    </w:p>
    <w:p w:rsidR="00F74DBC" w:rsidRPr="002E1124" w:rsidRDefault="00F74DBC" w:rsidP="00F74D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t>Объем сочинений должен быть примерно таким: в 5 классе — 1 —1,5 тетрадные страницы, в 6 классе—1,5—2, в 7 классе — 2—2,5, в 8 классе — 2,5—3, в 9 классе — 3—4, в 10 классе — 4—5, в 11 классе — 5—7.</w:t>
      </w:r>
    </w:p>
    <w:p w:rsidR="00F74DBC" w:rsidRPr="002E1124" w:rsidRDefault="00F74DBC" w:rsidP="00F74D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t>Любое сочинение проверяется не позднее недельного срока в 5-8-м и 10 дней в 9-11 классах и оценивается двумя отметками: первая ставится за содержание и речь, вторая — за грамотность. В 5-9 классах оценка за содержание и речь относится к литературе, вторая — к русскому языку.</w:t>
      </w:r>
    </w:p>
    <w:p w:rsidR="00F74DBC" w:rsidRPr="002E1124" w:rsidRDefault="00F74DBC" w:rsidP="00F74D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bCs/>
          <w:sz w:val="24"/>
          <w:szCs w:val="24"/>
          <w:lang w:val="ru-RU"/>
        </w:rPr>
        <w:t>ОЦЕНКА УСТНЫХ ОТВЕТОВ</w:t>
      </w:r>
    </w:p>
    <w:p w:rsidR="00F74DBC" w:rsidRPr="002E1124" w:rsidRDefault="00F74DBC" w:rsidP="00F74D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t>При оценке устных ответов учитель руководствуется следующими основными   критериями   в   пределах   программы   данного   класса:</w:t>
      </w:r>
    </w:p>
    <w:p w:rsidR="00F74DBC" w:rsidRPr="002E1124" w:rsidRDefault="00F74DBC" w:rsidP="00F74DB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t>Знание текста и понимание идейно-художественного содер</w:t>
      </w: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softHyphen/>
        <w:t>жания изученного произведения.</w:t>
      </w:r>
    </w:p>
    <w:p w:rsidR="00F74DBC" w:rsidRPr="002E1124" w:rsidRDefault="00F74DBC" w:rsidP="00F74DB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t>Умение объяснять взаимосвязь событий, характер и поступки героев.</w:t>
      </w:r>
    </w:p>
    <w:p w:rsidR="00F74DBC" w:rsidRPr="002E1124" w:rsidRDefault="00F74DBC" w:rsidP="00F74DB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t>Понимание роли художественных средств в раскрытии идей</w:t>
      </w: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softHyphen/>
        <w:t>но-эстетического содержания изученного произведения.</w:t>
      </w:r>
    </w:p>
    <w:p w:rsidR="00F74DBC" w:rsidRPr="002E1124" w:rsidRDefault="00F74DBC" w:rsidP="00F74DB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t>Знание теоретико-литературных понятий и умение пользо</w:t>
      </w: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softHyphen/>
        <w:t>ваться этими знаниями при анализе произведений, изучаемых в классе и прочитанных самостоятельно.</w:t>
      </w:r>
    </w:p>
    <w:p w:rsidR="00F74DBC" w:rsidRPr="002E1124" w:rsidRDefault="00F74DBC" w:rsidP="00F74DB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t>Умение анализировать художественное произведение в соот</w:t>
      </w: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softHyphen/>
        <w:t>ветствии с ведущими идеями эпохи и общественной борьбой.</w:t>
      </w:r>
    </w:p>
    <w:p w:rsidR="00F74DBC" w:rsidRPr="002E1124" w:rsidRDefault="00F74DBC" w:rsidP="00F74DB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t>Умение владеть монологической литературной речью; логич</w:t>
      </w: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softHyphen/>
        <w:t>ность и последовательность ответа; беглость, правильность и выра</w:t>
      </w: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softHyphen/>
        <w:t>зительность чтения с учетом темпа чтения по классам.</w:t>
      </w:r>
    </w:p>
    <w:p w:rsidR="00F74DBC" w:rsidRPr="002E1124" w:rsidRDefault="00F74DBC" w:rsidP="00F74D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t>В соответствии с этим:</w:t>
      </w:r>
    </w:p>
    <w:p w:rsidR="00F74DBC" w:rsidRPr="002E1124" w:rsidRDefault="00F74DBC" w:rsidP="00F74D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тметкой «5» </w:t>
      </w: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t>оценивается ответ, обнаруживающий прочные зна</w:t>
      </w: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softHyphen/>
        <w:t>ния и глубокое понимание текста изучаемого произведения; умение объяснять взаимосвязь событий, характер и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</w:t>
      </w: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softHyphen/>
        <w:t>жественного произведения, привлекать текст для аргументации своих выводов, раскрывать связь произведения с эпохой (9—11 кл.); сво</w:t>
      </w: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softHyphen/>
        <w:t>бодное владение монологической литературной речью.</w:t>
      </w:r>
    </w:p>
    <w:p w:rsidR="00F74DBC" w:rsidRPr="002E1124" w:rsidRDefault="00F74DBC" w:rsidP="00F74D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тметкой «4» </w:t>
      </w: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t>оценивается ответ, который показывает прочное знание и достаточно глубокое понимание текста изучаемого произ</w:t>
      </w: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softHyphen/>
        <w:t>ведения; умение объяснять взаимосвязь событий, характеры и по</w:t>
      </w: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softHyphen/>
        <w:t>ступки героев и роль основных художественных средств в раскры</w:t>
      </w: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softHyphen/>
        <w:t>тии идейно-эстетического содержания произведения; умение поль</w:t>
      </w: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softHyphen/>
        <w:t>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 хорошее владение монологической литературной речью.</w:t>
      </w:r>
    </w:p>
    <w:p w:rsidR="00F74DBC" w:rsidRPr="002E1124" w:rsidRDefault="00F74DBC" w:rsidP="00F74D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t>Однако допускается одна-две неточности в ответе.</w:t>
      </w:r>
    </w:p>
    <w:p w:rsidR="00F74DBC" w:rsidRPr="002E1124" w:rsidRDefault="00F74DBC" w:rsidP="00F74D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тметкой «3» </w:t>
      </w: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t>оценивается ответ, свидетельствующий в основ</w:t>
      </w: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softHyphen/>
        <w:t>ном о знании и понимании текста изучаемого произведения; умении объяснить взаимосвязь основных событий, характеры и поступки героев и роль важнейших художественных средств в раскрытии идейно-художественного содержания произведения; о знании основ</w:t>
      </w: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softHyphen/>
        <w:t>ных вопросов теории, но недостаточном умении пользоваться этими знаниями при анализе произведений; об ограниченных навыках разбора и недостаточном умении привлекать текст произведения для подтверждения своих выводов.</w:t>
      </w:r>
    </w:p>
    <w:p w:rsidR="00F74DBC" w:rsidRPr="002E1124" w:rsidRDefault="00F74DBC" w:rsidP="00F74D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Допускается несколько ошибок в содержании ответа, недостаточ</w:t>
      </w: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softHyphen/>
        <w:t>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:rsidR="00F74DBC" w:rsidRPr="002E1124" w:rsidRDefault="00F74DBC" w:rsidP="00F74D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тметкой «2» </w:t>
      </w: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t>оценивается ответ, обнаруживающий незнание существенных вопросов содержания произведения; неумение объяс</w:t>
      </w: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softHyphen/>
        <w:t>нить поведение и характеры основных героев и роль важнейших художественных средств в раскрытии идейно-эстетического содержа</w:t>
      </w: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softHyphen/>
        <w:t>ния произведения; незнание элементарных теоретико-литературных понятий; слабое владение монологической литературной речью и техникой чтения, бедность выразительных средств языка.</w:t>
      </w:r>
    </w:p>
    <w:p w:rsidR="00F74DBC" w:rsidRPr="002E1124" w:rsidRDefault="00F74DBC" w:rsidP="00F74D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тметкой «1» </w:t>
      </w: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t>оценивается ответ, показывающий полное незна</w:t>
      </w: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softHyphen/>
        <w:t>ние содержания произведения и непонимание основных вопросов, предусмотренных программой; неумение построить монологическое высказывание; низкий уровень техники чтения.</w:t>
      </w:r>
    </w:p>
    <w:p w:rsidR="00F74DBC" w:rsidRPr="002E1124" w:rsidRDefault="00F74DBC" w:rsidP="00F74D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bCs/>
          <w:sz w:val="24"/>
          <w:szCs w:val="24"/>
          <w:lang w:val="ru-RU"/>
        </w:rPr>
        <w:t>ОЦЕНКА СОЧИНЕНИЙ</w:t>
      </w:r>
    </w:p>
    <w:p w:rsidR="00F74DBC" w:rsidRPr="002E1124" w:rsidRDefault="00F74DBC" w:rsidP="00F74D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t>В основу оценки сочинений по литературе должны быть по</w:t>
      </w: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softHyphen/>
        <w:t>ложены следующие главные критерии в пределах программы дан</w:t>
      </w: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softHyphen/>
        <w:t>ного класса:</w:t>
      </w:r>
    </w:p>
    <w:p w:rsidR="00F74DBC" w:rsidRPr="002E1124" w:rsidRDefault="00F74DBC" w:rsidP="00F74D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t>правильное понимание темы, глубина и полнота ее раскрытия, верная передача фактов, правильное объяснение событий и поведе</w:t>
      </w: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softHyphen/>
        <w:t>ния героев исходя из идейно-тематического содержания произведе</w:t>
      </w: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softHyphen/>
        <w:t>ния, доказательность основных положений, привлечение материала, важного и существенного для раскрытия темы, умение делать выво</w:t>
      </w: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softHyphen/>
        <w:t>ды и обобщения, точность в цитатах и умение включать их в текст со</w:t>
      </w: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softHyphen/>
        <w:t>чинения; наличие плана в обучающих сочинениях; соразмерность частей сочинения, логичность связей и переходов между ними; точность и богатство лексики, умение пользоваться изобрази</w:t>
      </w: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softHyphen/>
        <w:t>тельными средствами языка.</w:t>
      </w:r>
    </w:p>
    <w:p w:rsidR="00F74DBC" w:rsidRPr="002E1124" w:rsidRDefault="00F74DBC" w:rsidP="00F74D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t>Оценка за грамотность сочинения выставляется в соответствии с «Нормами оценки знаний, умений и навыков учащихся по русскому языку».</w:t>
      </w:r>
    </w:p>
    <w:p w:rsidR="00F74DBC" w:rsidRPr="002E1124" w:rsidRDefault="00F74DBC" w:rsidP="00F74D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тметка «5» </w:t>
      </w: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t>ставится за сочинение:</w:t>
      </w:r>
    </w:p>
    <w:p w:rsidR="00F74DBC" w:rsidRPr="002E1124" w:rsidRDefault="00F74DBC" w:rsidP="00F74D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t>глубоко и аргументированно раскрывающее тему, свидетель</w:t>
      </w: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softHyphen/>
        <w:t>ствующее об отличном знании текста произведения и других материалов, необходимых для ее раскрытия, об умении целена</w:t>
      </w: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softHyphen/>
        <w:t>правленно анализировать материал, делать выводы и обобщения;</w:t>
      </w:r>
    </w:p>
    <w:p w:rsidR="00F74DBC" w:rsidRPr="002E1124" w:rsidRDefault="00F74DBC" w:rsidP="00F74D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t>стройное по композиции, логичное и последовательное в изложе</w:t>
      </w: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softHyphen/>
        <w:t>нии мыслей;</w:t>
      </w:r>
    </w:p>
    <w:p w:rsidR="00F74DBC" w:rsidRPr="002E1124" w:rsidRDefault="00F74DBC" w:rsidP="00F74D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t>написанное правильным литературным языком и стилистически соответствующее содержанию.</w:t>
      </w:r>
    </w:p>
    <w:p w:rsidR="00F74DBC" w:rsidRPr="002E1124" w:rsidRDefault="00F74DBC" w:rsidP="00F74D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t>Допускается незначительная неточность в содержании, один-два речевых недочета.</w:t>
      </w:r>
    </w:p>
    <w:p w:rsidR="00F74DBC" w:rsidRPr="002E1124" w:rsidRDefault="00F74DBC" w:rsidP="00F74D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тметка «4» </w:t>
      </w: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t>ставится за сочинение:</w:t>
      </w:r>
    </w:p>
    <w:p w:rsidR="00F74DBC" w:rsidRPr="002E1124" w:rsidRDefault="00F74DBC" w:rsidP="00F74D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t>достаточно полно и убедительно раскрывающее тему, обнаружи</w:t>
      </w: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softHyphen/>
        <w:t>вающее хорошее знание литературного материала и других источни</w:t>
      </w: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softHyphen/>
        <w:t>ков по теме сочинения и умение пользоваться ими для обоснования своих мыслей, а также делать выводы и обобщения;</w:t>
      </w:r>
    </w:p>
    <w:p w:rsidR="00F74DBC" w:rsidRPr="002E1124" w:rsidRDefault="00F74DBC" w:rsidP="00F74D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t>логичное и последовательное изложение содержания;</w:t>
      </w:r>
    </w:p>
    <w:p w:rsidR="00F74DBC" w:rsidRPr="002E1124" w:rsidRDefault="00F74DBC" w:rsidP="00F74D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t>написанное правильным литературным языком, стилистически соответствующее содержанию.</w:t>
      </w:r>
    </w:p>
    <w:p w:rsidR="00F74DBC" w:rsidRPr="002E1124" w:rsidRDefault="00F74DBC" w:rsidP="00F74D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t>Допускаются две-три неточности в содержании, незначительные отклонения от темы, а также не более трех-четырех речевых не</w:t>
      </w: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softHyphen/>
        <w:t>дочетов.</w:t>
      </w:r>
    </w:p>
    <w:p w:rsidR="00F74DBC" w:rsidRPr="002E1124" w:rsidRDefault="00F74DBC" w:rsidP="00F74D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тметка «3» </w:t>
      </w: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t>ставится за сочинение, в котором:</w:t>
      </w:r>
    </w:p>
    <w:p w:rsidR="00F74DBC" w:rsidRPr="002E1124" w:rsidRDefault="00F74DBC" w:rsidP="00F74D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t>в главном и основном раскрывается тема, в целом дан верный, но односторонний или недостаточно полный ответ на тему, допу</w:t>
      </w: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softHyphen/>
        <w:t>щены отклонения от нее или отдельные ошибки в изложении фактического материала; обнаруживается недостаточное умение делать выводы и обобщения;</w:t>
      </w:r>
    </w:p>
    <w:p w:rsidR="00F74DBC" w:rsidRPr="002E1124" w:rsidRDefault="00F74DBC" w:rsidP="00F74D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t>материал излагается достаточно логично, но имеются отдель</w:t>
      </w: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softHyphen/>
        <w:t>ные нарушения в последовательности выражения мыслей;</w:t>
      </w:r>
    </w:p>
    <w:p w:rsidR="00F74DBC" w:rsidRPr="002E1124" w:rsidRDefault="00F74DBC" w:rsidP="00F74D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t>обнаруживается владение основами письменной речи;</w:t>
      </w:r>
    </w:p>
    <w:p w:rsidR="00F74DBC" w:rsidRPr="002E1124" w:rsidRDefault="00F74DBC" w:rsidP="00F74D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t>в работе имеется не более четырех недочетов в содержании и пяти речевых недочетов.</w:t>
      </w:r>
    </w:p>
    <w:p w:rsidR="00F74DBC" w:rsidRPr="002E1124" w:rsidRDefault="00F74DBC" w:rsidP="00F74D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метка «2»</w:t>
      </w: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тавится за сочинение, которое:</w:t>
      </w:r>
    </w:p>
    <w:p w:rsidR="00F74DBC" w:rsidRPr="002E1124" w:rsidRDefault="00F74DBC" w:rsidP="00F74D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:rsidR="00F74DBC" w:rsidRPr="002E1124" w:rsidRDefault="00F74DBC" w:rsidP="00F74D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t>характеризуется случайным расположением материала, отсут</w:t>
      </w: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softHyphen/>
        <w:t>ствием связи между частями;</w:t>
      </w:r>
    </w:p>
    <w:p w:rsidR="00F74DBC" w:rsidRPr="002E1124" w:rsidRDefault="00F74DBC" w:rsidP="00F74D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t>отличается бедностью словаря, наличием грубых речевых оши</w:t>
      </w: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softHyphen/>
        <w:t>бок.</w:t>
      </w:r>
    </w:p>
    <w:p w:rsidR="00F74DBC" w:rsidRPr="002E1124" w:rsidRDefault="00F74DBC" w:rsidP="00F74D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тметка «1» </w:t>
      </w:r>
      <w:r w:rsidRPr="002E1124">
        <w:rPr>
          <w:rFonts w:ascii="Times New Roman" w:hAnsi="Times New Roman" w:cs="Times New Roman"/>
          <w:bCs/>
          <w:sz w:val="24"/>
          <w:szCs w:val="24"/>
          <w:lang w:val="ru-RU"/>
        </w:rPr>
        <w:t>ставится за сочинение:совершенно не раскрывающее тему, свидетельствующее о полном незнании текста  произведения  и  неумении  излагать свои  мысли;содержащее большее число ошибок, чем это установлено для отметки «2».</w:t>
      </w:r>
    </w:p>
    <w:p w:rsidR="00F74DBC" w:rsidRPr="002E1124" w:rsidRDefault="00F74DBC" w:rsidP="00F74DBC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124">
        <w:rPr>
          <w:rFonts w:ascii="Times New Roman" w:hAnsi="Times New Roman" w:cs="Times New Roman"/>
          <w:b/>
          <w:sz w:val="24"/>
          <w:szCs w:val="24"/>
        </w:rPr>
        <w:t>Оценка тестовых заданий</w:t>
      </w:r>
    </w:p>
    <w:p w:rsidR="00F74DBC" w:rsidRPr="002E1124" w:rsidRDefault="00F74DBC" w:rsidP="00F74DBC">
      <w:pPr>
        <w:pStyle w:val="af2"/>
        <w:ind w:firstLine="421"/>
        <w:jc w:val="both"/>
        <w:rPr>
          <w:rFonts w:ascii="Times New Roman" w:hAnsi="Times New Roman" w:cs="Times New Roman"/>
          <w:sz w:val="24"/>
          <w:szCs w:val="24"/>
        </w:rPr>
      </w:pPr>
      <w:r w:rsidRPr="002E1124">
        <w:rPr>
          <w:rFonts w:ascii="Times New Roman" w:hAnsi="Times New Roman" w:cs="Times New Roman"/>
          <w:b/>
          <w:sz w:val="24"/>
          <w:szCs w:val="24"/>
        </w:rPr>
        <w:t>Отметка «5»:</w:t>
      </w:r>
      <w:r w:rsidRPr="002E1124">
        <w:rPr>
          <w:rFonts w:ascii="Times New Roman" w:hAnsi="Times New Roman" w:cs="Times New Roman"/>
          <w:sz w:val="24"/>
          <w:szCs w:val="24"/>
        </w:rPr>
        <w:t xml:space="preserve"> выполнено правильно 86 – 100% работы.</w:t>
      </w:r>
    </w:p>
    <w:p w:rsidR="00F74DBC" w:rsidRPr="002E1124" w:rsidRDefault="00F74DBC" w:rsidP="00F74DBC">
      <w:pPr>
        <w:pStyle w:val="af2"/>
        <w:ind w:firstLine="421"/>
        <w:jc w:val="both"/>
        <w:rPr>
          <w:rFonts w:ascii="Times New Roman" w:hAnsi="Times New Roman" w:cs="Times New Roman"/>
          <w:sz w:val="24"/>
          <w:szCs w:val="24"/>
        </w:rPr>
      </w:pPr>
      <w:r w:rsidRPr="002E1124">
        <w:rPr>
          <w:rFonts w:ascii="Times New Roman" w:hAnsi="Times New Roman" w:cs="Times New Roman"/>
          <w:b/>
          <w:sz w:val="24"/>
          <w:szCs w:val="24"/>
        </w:rPr>
        <w:t>Отметка «4»:</w:t>
      </w:r>
      <w:r w:rsidRPr="002E1124">
        <w:rPr>
          <w:rFonts w:ascii="Times New Roman" w:hAnsi="Times New Roman" w:cs="Times New Roman"/>
          <w:sz w:val="24"/>
          <w:szCs w:val="24"/>
        </w:rPr>
        <w:t xml:space="preserve"> выполнено правильно 71 – 85% работы.</w:t>
      </w:r>
    </w:p>
    <w:p w:rsidR="00F74DBC" w:rsidRPr="002E1124" w:rsidRDefault="00F74DBC" w:rsidP="00F74DBC">
      <w:pPr>
        <w:pStyle w:val="af2"/>
        <w:ind w:firstLine="421"/>
        <w:jc w:val="both"/>
        <w:rPr>
          <w:rFonts w:ascii="Times New Roman" w:hAnsi="Times New Roman" w:cs="Times New Roman"/>
          <w:sz w:val="24"/>
          <w:szCs w:val="24"/>
        </w:rPr>
      </w:pPr>
      <w:r w:rsidRPr="002E1124">
        <w:rPr>
          <w:rFonts w:ascii="Times New Roman" w:hAnsi="Times New Roman" w:cs="Times New Roman"/>
          <w:b/>
          <w:sz w:val="24"/>
          <w:szCs w:val="24"/>
        </w:rPr>
        <w:t>Отметка «3»:</w:t>
      </w:r>
      <w:r w:rsidRPr="002E1124">
        <w:rPr>
          <w:rFonts w:ascii="Times New Roman" w:hAnsi="Times New Roman" w:cs="Times New Roman"/>
          <w:sz w:val="24"/>
          <w:szCs w:val="24"/>
        </w:rPr>
        <w:t xml:space="preserve"> выполнено правильно 50 – 70% работы.</w:t>
      </w:r>
    </w:p>
    <w:p w:rsidR="00F74DBC" w:rsidRPr="002E1124" w:rsidRDefault="00F74DBC" w:rsidP="00F74DBC">
      <w:pPr>
        <w:pStyle w:val="af2"/>
        <w:ind w:firstLine="421"/>
        <w:jc w:val="both"/>
        <w:rPr>
          <w:rFonts w:ascii="Times New Roman" w:hAnsi="Times New Roman" w:cs="Times New Roman"/>
          <w:sz w:val="24"/>
          <w:szCs w:val="24"/>
        </w:rPr>
      </w:pPr>
      <w:r w:rsidRPr="002E1124">
        <w:rPr>
          <w:rFonts w:ascii="Times New Roman" w:hAnsi="Times New Roman" w:cs="Times New Roman"/>
          <w:b/>
          <w:sz w:val="24"/>
          <w:szCs w:val="24"/>
        </w:rPr>
        <w:t>Отметка «2»:</w:t>
      </w:r>
      <w:r w:rsidRPr="002E1124">
        <w:rPr>
          <w:rFonts w:ascii="Times New Roman" w:hAnsi="Times New Roman" w:cs="Times New Roman"/>
          <w:sz w:val="24"/>
          <w:szCs w:val="24"/>
        </w:rPr>
        <w:t xml:space="preserve"> выполнено менее 50% работы.</w:t>
      </w:r>
    </w:p>
    <w:p w:rsidR="00F74DBC" w:rsidRPr="002E1124" w:rsidRDefault="00F74DBC" w:rsidP="00F74DBC">
      <w:pPr>
        <w:pStyle w:val="af2"/>
        <w:ind w:firstLine="421"/>
        <w:jc w:val="both"/>
        <w:rPr>
          <w:rFonts w:ascii="Times New Roman" w:hAnsi="Times New Roman" w:cs="Times New Roman"/>
          <w:sz w:val="24"/>
          <w:szCs w:val="24"/>
        </w:rPr>
      </w:pPr>
      <w:r w:rsidRPr="002E1124">
        <w:rPr>
          <w:rFonts w:ascii="Times New Roman" w:hAnsi="Times New Roman" w:cs="Times New Roman"/>
          <w:b/>
          <w:sz w:val="24"/>
          <w:szCs w:val="24"/>
        </w:rPr>
        <w:t>Отметка «1»:</w:t>
      </w:r>
      <w:r w:rsidRPr="002E1124">
        <w:rPr>
          <w:rFonts w:ascii="Times New Roman" w:hAnsi="Times New Roman" w:cs="Times New Roman"/>
          <w:sz w:val="24"/>
          <w:szCs w:val="24"/>
        </w:rPr>
        <w:t xml:space="preserve"> работа не выполнена.</w:t>
      </w:r>
    </w:p>
    <w:p w:rsidR="00F74DBC" w:rsidRPr="002E1124" w:rsidRDefault="00F74DBC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27270" w:rsidRPr="002E1124" w:rsidRDefault="00A27270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27270" w:rsidRPr="002E1124" w:rsidRDefault="00A27270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27270" w:rsidRPr="002E1124" w:rsidRDefault="00A27270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27270" w:rsidRPr="002E1124" w:rsidRDefault="00A27270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27270" w:rsidRPr="002E1124" w:rsidRDefault="00A27270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27270" w:rsidRPr="002E1124" w:rsidRDefault="00A27270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27270" w:rsidRPr="002E1124" w:rsidRDefault="00A27270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27270" w:rsidRPr="002E1124" w:rsidRDefault="00A27270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E0A8E" w:rsidRPr="002E1124" w:rsidRDefault="00DE0A8E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E0A8E" w:rsidRPr="002E1124" w:rsidRDefault="00DE0A8E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E0A8E" w:rsidRPr="002E1124" w:rsidRDefault="00DE0A8E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E0A8E" w:rsidRPr="002E1124" w:rsidRDefault="00DE0A8E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E0A8E" w:rsidRPr="002E1124" w:rsidRDefault="00DE0A8E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E0A8E" w:rsidRPr="002E1124" w:rsidRDefault="00DE0A8E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E0A8E" w:rsidRPr="002E1124" w:rsidRDefault="00DE0A8E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74DBC" w:rsidRPr="002E1124" w:rsidRDefault="00F74DBC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74DBC" w:rsidRPr="002E1124" w:rsidRDefault="00F74DBC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74DBC" w:rsidRPr="002E1124" w:rsidRDefault="00F74DBC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27270" w:rsidRPr="002E1124" w:rsidRDefault="00A27270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92AC1" w:rsidRPr="002E1124" w:rsidRDefault="00292AC1" w:rsidP="00292AC1">
      <w:pPr>
        <w:spacing w:after="0"/>
        <w:ind w:left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1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ПОУРОЧНОЕ ПЛАНИРОВАНИЕ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48"/>
        <w:gridCol w:w="1876"/>
        <w:gridCol w:w="731"/>
        <w:gridCol w:w="1366"/>
        <w:gridCol w:w="1415"/>
        <w:gridCol w:w="1016"/>
        <w:gridCol w:w="2611"/>
      </w:tblGrid>
      <w:tr w:rsidR="007572C9" w:rsidRPr="002E1124" w:rsidTr="007572C9">
        <w:trPr>
          <w:trHeight w:val="144"/>
          <w:tblCellSpacing w:w="20" w:type="nil"/>
        </w:trPr>
        <w:tc>
          <w:tcPr>
            <w:tcW w:w="5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0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2C9" w:rsidRPr="002E1124" w:rsidTr="007572C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72C9" w:rsidRPr="002E1124" w:rsidRDefault="007572C9" w:rsidP="00757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72C9" w:rsidRPr="002E1124" w:rsidRDefault="007572C9" w:rsidP="00757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72C9" w:rsidRPr="002E1124" w:rsidRDefault="007572C9" w:rsidP="00757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72C9" w:rsidRPr="002E1124" w:rsidRDefault="007572C9" w:rsidP="00757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2C9" w:rsidRPr="002E1124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Вводный урок. Изображение человека как важнейшая идейно-нравственная проблема литературы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CE0E75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9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ревнерусские повести. (одна повесть по выбору), например, «Поучение» Владимира Мономаха (в сокращении).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 и проблемы произведения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CE0E75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9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8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7572C9" w:rsidRPr="002E1124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С. Пушкин. Стихотворения (не менее четырех) «Во глубине сибирских руд…», «19 октября» («Роняет лес багряный свой убор…»), «И. И. Пущину», «На холмах Грузии лежит ночная мгла…» и др.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ка и проблематика лирических произведений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CE0E75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9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2C9" w:rsidRPr="002E1124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С. Пушкин. Стихотворения «Во глубине сибирских руд…», «19 октября» («Роняет лес багряный свой убор…»), «И. И. Пущину», «На холмах Грузии лежит ночная мгла…» и др. Особенности мировоззрерия поэта и их отражение в творчестве, средства выразительности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CE0E75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С. Пушкин. «Повести Белкина» («Станционный смотритель» и др.).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, проблематика, особенности повествования в «Повестях Белкина»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CE0E75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0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С. Пушкин. «Повести Белкина» («Станционный смотритель» и др.).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собенности конфликта и композиции повести. Система персонажей. Образ «маленького человека» в повести.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 "блудного сына" в повести «Станционный смотритель»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CE0E75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20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7572C9" w:rsidRPr="002E1124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С. Пушкин. Поэма «Полтава» (фрагмент). Историческая основа поэмы. Сюжет, проблематика произведения.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CE0E75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2C9" w:rsidRPr="002E1124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С. Пушкин. Поэма «Полтава» (фрагмент). Сопоставление образов Петра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Карла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выражения авторской позиции в поэме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CE0E75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речи. А. С. Пушкин. Поэма «Полтава» (фрагмент). Подготовка к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омашнему сочинению по поэме «Полтава»(фрагмент)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CE0E75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 Ю. Лермонтов. Стихотворения (не менее четырех). «Узник», «Парус», «Тучи», «Желанье» («Отворите мне темницу…»), «Когда волнуется желтеющая нива…», Ангел», «Молитва» («В минуту жизни трудную…»)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р. Тема одиночества в лирике поэта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CE0E75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0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310</w:t>
              </w:r>
            </w:hyperlink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 Ю. Лермонтов. Стихотворения. Проблема гармонии человека и природы.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выразительности в художественном произведении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CE0E75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0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428</w:t>
              </w:r>
            </w:hyperlink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 Ю. Лермонтов.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«Песня про царя Ивана Васильевича, молодого опричника и удалого купца Калашникова».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ая основа произведения. Тема, идея, сюжет, композиция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CE0E75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lastRenderedPageBreak/>
                <w:t>464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 Ю. Лермонтов. «Песня про царя Ивана Васильевича, молодого опричника и удалого купца Калашникова».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образов. Художественные особенности языка произведения и фольклорная традиция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CE0E75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75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речи. М. Ю. Лермонтов. «Песня про царя Ивана Васильевича, молодого опричника и удалого купца Калашникова».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домашнему сочинению по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едению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CE0E75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860</w:t>
              </w:r>
            </w:hyperlink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. В. Гоголь. Повесть «Тарас Бульба». Историческая и фольклорная основа повести.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 и проблематика произведения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CE0E75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 В. Гоголь. Повесть «Тарас Бульба». Сюжет и композиция повести. Роль пейзажных зарисовок в повествовании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CE0E75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7572C9" w:rsidRPr="002E1124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 В. Гоголь. Повесть «Тарас Бульба». Система персонажей. Сопоставление Остапа и Андрия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CE0E75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1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2C9" w:rsidRPr="002E1124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Н. В. Гоголь. Повесть «Тарас Бульба». Образ Тараса Бульбы в повести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CE0E75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2C9" w:rsidRPr="002E1124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Н. В. Гоголь. Повесть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Тарас Бульба». Авторская позиция и способы ее выражения в повести. Художественное мастерство Н. В. Гоголя в изображении героев и природы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CE0E75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2C9" w:rsidRPr="002E1124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. Развернутый ответ на проблемный вопрос по повести Н. В. Гоголя «Тарас Бульба»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CE0E75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. С. Тургенев. Цикл «Записки охотника» в историческом контексте.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«Бирюк». Образы повествователя и героев произведения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CE0E75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0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572C9" w:rsidRPr="002E1124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 С. Тургенев. Рассказ «Хорь и Калиныч». Сопоставление героев. Авторская позиция в рассказе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CE0E75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. С.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Тургенев. Стихотворения в прозе например, «Русский язык», «Воробей» и др.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жанра, тематика и проблематика произведений, средства выразительности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CE0E75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2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 Н. Толстой. Рассказ «После бала»: тематика, проблематика произведения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CE0E75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2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42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 Н. Толстой. Рассказ «После бала»: сюжет и композиция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CE0E75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2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544</w:t>
              </w:r>
            </w:hyperlink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 Н. Толстой. Рассказ «После бала»: система образов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CE0E75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2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65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 А. Некрасов. Стихотворение «Размышления у парадного подъезда» Идейно-художествннное своеобразие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CE0E75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774</w:t>
              </w:r>
            </w:hyperlink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. А. Некрасов.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тихотворение «Железная дорога».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йно-художественное своеобразие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CE0E75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lastRenderedPageBreak/>
                <w:t>5878</w:t>
              </w:r>
            </w:hyperlink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эзия второй половины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Ф. И. Тютчев. «Есть в осени первоначальной…», «Весенние воды» . А. А. Фет. «Ещё майская ночь», «Это утро, радость эта...»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CE0E75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990</w:t>
              </w:r>
            </w:hyperlink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Е. Салтыков-Щедрин. Идейно-художественное своеобразие сказок писателя. «Повесть о том, как один мужик двух генералов прокормил», «Дикий помещик»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CE0E75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</w:hyperlink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 Е. Салтыков-Щедрин. «Премудрый пискарь»: тематика, проблематика, сюжет. Особенности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атиры М. Е. Салтыкова-Щедрина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CE0E75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отечественных и зарубежных писателей на историческую тему. Идейно-художственное своеобразие произведений А. К. Толстого о русской старине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CE0E75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7572C9" w:rsidRPr="002E1124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ая основа произведений Р. Сабатини, романтика морских приключений в эпоху географических открытий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CE0E75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1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2C9" w:rsidRPr="002E1124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История Америки в произведениях Ф. Купера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CE0E75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2C9" w:rsidRPr="002E1124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оговая контрольная работа по литературе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Литература и история: изображение в литературе исторических событий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CE0E75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П. Чехов. Рассказы (один по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ыбору). Например, «Тоска», «Злоумышленник». Тематика, проблематика произведений.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 мастерство писателя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CE0E75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1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 Горький. Ранние рассказы (одно произведение по выбору). Например, «Старуха Изергиль» (легенда о Данко), «Челкаш» и др.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йно-художственное своеобразие ранних рассказов писателя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CE0E75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520</w:t>
              </w:r>
            </w:hyperlink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Горький. Сюжет, система персонажей одного из ранних рассказов писателя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CE0E75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656</w:t>
              </w:r>
            </w:hyperlink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ъекты сатиры в произведениях писателей конца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а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(не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менее двух). Например, М. М. Зощенко, А. Т. Аверченко, Н. Тэффи, О. Генри, Я. Гашека.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сатиры.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CE0E75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ка, проблематика сатирических произведений, средства выразительности в них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CE0E75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2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706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7572C9" w:rsidRPr="002E1124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речи. Сочинение-рассуждение "Нужны ли сатирические прозведения?"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изученным сатирическим произведениям отечественной и зарубежной литературы)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CE0E75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2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С. Грин. Особенности мировоззрения писателя. Повести и рассказы (одно произведение по выбору).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, «Алые паруса», «Зелёная лампа»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CE0E75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2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78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С. Грин. Идейно-художественное своеобразие произведений.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образов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CE0E75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8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ечественная поэзия первой половины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Стихотворения на тему мечты и реальности (два-три по выбору). Например, стихотворения А. А. Блока, Н. С. Гумилёва, М. И. Цветаевой и др.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 своебразие произведений, средства выразительности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CE0E75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26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. В. Маяковский. Стихотворения. (одно по выбору). Например, «Необычайное приключение, бывшее с Владимиром Маяковским летом на даче», «Хорошее отношение к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ошадям» и др.Тематика, проблематика, композиция стихотворения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CE0E75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9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. В. Маяковский. Стихотворения. (одно по выбору). Например, «Необычайное приключение, бывшее с Владимиром Маяковским летом на даче», «Хорошее отношение к лошадям» и др.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образов стихотворения. Лирический герой. Средства выразительности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CE0E75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2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7572C9" w:rsidRPr="002E1124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А. Шолохов. «Донские рассказы» (один по выбору). Например, «Родинка», «Чужая кровь» и др.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, проблематика, сюжет, система персонажей, гуманистическ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й пафос произведения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2E1124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2C9" w:rsidRPr="002E1124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П. Платонов. Рассказы (один по выбору). Например, «Юшка», «Неизвестный цветок» и др. Идейно-художественное своеобразие произведения. Особенности языка произведений А. П. Платонова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2E1124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3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. М. Шукшин. Рассказы (один по выбору). Например, «Чудик», «Стенька Разин», «Критики» и др.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, проблематика, сюжет, система образов произведения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2E1124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3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c</w:t>
              </w:r>
            </w:hyperlink>
          </w:p>
        </w:tc>
      </w:tr>
      <w:tr w:rsidR="007572C9" w:rsidRPr="002E1124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В. М. Шукшин. Рассказы (один по выбору). Например, «Чудик»,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«Стенька Разин», «Критики».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ая позиция в произведении. Художественное мастерство автора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2E1124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3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ихотворения отечественных поэтов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 (не менее четырёх стихотворений двух поэтов): например, стихотворения М. И. Цветаевой, Е. А. Евтушенко, Б. А. Ахмадулиной, Ю. Д. Левитанского и др.Тематика, проблематика стихотворений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2E1124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73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ихотворения отечественных поэтов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. Лирический герой стихотворений. Средства выразительности в художественных произведениях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2E1124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75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7572C9" w:rsidRPr="002E1124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речи.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нтерпретация стихотворения отечественных поэтов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2E1124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едения отечественных прозаиков второй половины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а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(не менее двух). Например, произведения Ф. А. Абрамова, В. П. Астафьева, В. И. Белова, Ф. А. Искандера и др.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, проблематика, сюжет, система образов одного из рассказов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2E1124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4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798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едения отечественных прозаиков второй половины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а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йно-художественное своеобразие одного из рассказов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2E1124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4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7572C9" w:rsidRPr="002E1124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классное чтение по произведениям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течественных прозаиков второй половины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а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2E1124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а взаимоотношения поколений, становления человека, выбора им жизненного пути (не менее двух произведений современных отечественных и зарубежных писателей). [Например, Л. Л. Волкова «Всем выйти из кадра», Т. В. Михеева. «Лёгкие горы», У. Старк «Умеешь ли ты свистеть, Йоханна?» и др].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, идея, сюжет, система образов одного из произведений.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2E1124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4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а взаимоотношения поколений, становления человека, выбора им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жизненного пути. Идейно-художественное своеобразие одного из произведений. Отношение автора к героям произведения, их поступкам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2E1124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7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</w:hyperlink>
          </w:p>
        </w:tc>
      </w:tr>
      <w:tr w:rsidR="007572C9" w:rsidRPr="002E1124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классное чтение. Тема взаимоотношения поколений, становления человека, выбора им жизненного пути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2E1124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4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оговая контрольная работа по литературе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началу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. Тема взаимоотношения поколений, становления человека, выбора им жизненного пути в художественной литратуре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2E1124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3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 де Сервантес Сааведра. Роман «Хитроумный идальго Дон Кихот Ламанчский» (главы).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, тематика, проблематика, сюжет романа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2E1124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51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 де Сервантес Сааведра. Роман «Хитроумный идальго Дон Кихот Ламанчский»(главы). Система образов. Дон Кихот как один из «вечных» образов в мировой литературе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2E1124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5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  <w:hyperlink r:id="rId81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672</w:t>
              </w:r>
            </w:hyperlink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рубежная новеллистика. Жанр новеллы в литературе, его особенности.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Мериме. Идейно-художественное своеобразие новеллы «Маттео Фальконе»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2E1124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5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  <w:hyperlink r:id="rId82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4</w:t>
              </w:r>
            </w:hyperlink>
          </w:p>
        </w:tc>
      </w:tr>
      <w:tr w:rsidR="007572C9" w:rsidRPr="002E1124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рубежная новеллистика. О. Генри. «Дары волхвов», «Последний лист» (одно из произведений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 выбору). Жанр, тема, идея, проблематика, сюжет новеллы. Система персонажей. Роль художественной детали в произведении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2E1124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 де Сент Экзюпери. Повесть-сказка «Маленький принц». Жанр, тематика, проблематика, сюжет произведения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2E1124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08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7572C9" w:rsidRPr="00260377" w:rsidTr="007572C9">
        <w:trPr>
          <w:trHeight w:val="144"/>
          <w:tblCellSpacing w:w="20" w:type="nil"/>
        </w:trPr>
        <w:tc>
          <w:tcPr>
            <w:tcW w:w="554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. де Сент Экзюпери. Повесть-сказка «Маленький принц». Система образов. Образ Маленького принца.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отношения главного героя с другими персонажами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2E1124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2495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19</w:t>
              </w:r>
              <w:r w:rsidRPr="002E11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7572C9" w:rsidRPr="002E1124" w:rsidTr="007572C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72C9" w:rsidRPr="002E1124" w:rsidRDefault="007572C9" w:rsidP="00757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E27" w:rsidRPr="002E1124" w:rsidRDefault="00982E27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E65D4" w:rsidRPr="002E1124" w:rsidRDefault="004E65D4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92AC1" w:rsidRPr="002E1124" w:rsidRDefault="00292AC1" w:rsidP="00292AC1">
      <w:pPr>
        <w:spacing w:after="0"/>
        <w:ind w:left="1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292AC1" w:rsidRPr="002E1124" w:rsidRDefault="00292AC1" w:rsidP="00292AC1">
      <w:pPr>
        <w:spacing w:after="0" w:line="480" w:lineRule="auto"/>
        <w:ind w:left="1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БЯЗАТЕЛЬНЫЕ УЧЕБНЫЕ МАТЕРИАЛЫ ДЛЯ УЧЕНИКА</w:t>
      </w:r>
    </w:p>
    <w:p w:rsidR="00292AC1" w:rsidRPr="002E1124" w:rsidRDefault="00292AC1" w:rsidP="00292AC1">
      <w:pPr>
        <w:spacing w:after="0" w:line="480" w:lineRule="auto"/>
        <w:ind w:left="1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​‌‌​</w:t>
      </w:r>
      <w:r w:rsidR="004E65D4"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.П. Полухина, В.Я. Коровина, В.П. Журавлев, В.И. Коровин.</w:t>
      </w:r>
    </w:p>
    <w:p w:rsidR="004E65D4" w:rsidRPr="002E1124" w:rsidRDefault="00CE0E75" w:rsidP="00292AC1">
      <w:pPr>
        <w:spacing w:after="0" w:line="480" w:lineRule="auto"/>
        <w:ind w:left="1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а. 7</w:t>
      </w:r>
      <w:r w:rsidR="004E65D4"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ласс. В 2 частях</w:t>
      </w:r>
      <w:r w:rsidR="00DE0A8E"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Москва. Просвящение.2023 год.</w:t>
      </w:r>
    </w:p>
    <w:p w:rsidR="00292AC1" w:rsidRPr="002E1124" w:rsidRDefault="00292AC1" w:rsidP="004E65D4">
      <w:pPr>
        <w:spacing w:after="0" w:line="480" w:lineRule="auto"/>
        <w:ind w:left="1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​‌‌</w:t>
      </w:r>
      <w:r w:rsidRPr="002E112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ЕТОДИЧЕСКИЕ МАТЕРИАЛЫ ДЛЯ УЧИТЕЛЯ</w:t>
      </w:r>
    </w:p>
    <w:p w:rsidR="00292AC1" w:rsidRPr="002E1124" w:rsidRDefault="00292AC1" w:rsidP="00292AC1">
      <w:pPr>
        <w:spacing w:after="0" w:line="480" w:lineRule="auto"/>
        <w:ind w:left="1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​‌‌​</w:t>
      </w:r>
      <w:r w:rsidR="004E65D4"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. </w:t>
      </w:r>
      <w:r w:rsidR="009E786D"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льная образовательная программа основного общего образования</w:t>
      </w:r>
      <w:r w:rsidR="004E65D4"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83E57">
        <w:rPr>
          <w:rStyle w:val="a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ru-RU"/>
        </w:rPr>
        <w:t>по новым ФГОС ФООП 2024-2025</w:t>
      </w:r>
      <w:r w:rsidR="004E65D4" w:rsidRPr="002E1124">
        <w:rPr>
          <w:rStyle w:val="a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ru-RU"/>
        </w:rPr>
        <w:t xml:space="preserve"> учебный год</w:t>
      </w:r>
      <w:r w:rsidR="009E786D"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9E786D" w:rsidRPr="002E1124" w:rsidRDefault="004E65D4" w:rsidP="00292AC1">
      <w:pPr>
        <w:spacing w:after="0" w:line="480" w:lineRule="auto"/>
        <w:ind w:left="1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Style w:val="a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ru-RU"/>
        </w:rPr>
        <w:t xml:space="preserve">2. </w:t>
      </w:r>
      <w:r w:rsidR="009E786D" w:rsidRPr="002E1124">
        <w:rPr>
          <w:rStyle w:val="a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ru-RU"/>
        </w:rPr>
        <w:t>Федеральная рабочая программа по учебному предмету литература</w:t>
      </w:r>
      <w:r w:rsidR="00483E57">
        <w:rPr>
          <w:rStyle w:val="a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ru-RU"/>
        </w:rPr>
        <w:t xml:space="preserve"> для ООО по новым ФГОС ФООП 2024-2025</w:t>
      </w:r>
      <w:r w:rsidR="009E786D" w:rsidRPr="002E1124">
        <w:rPr>
          <w:rStyle w:val="a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ru-RU"/>
        </w:rPr>
        <w:t xml:space="preserve"> учебный год с официального сайта </w:t>
      </w:r>
      <w:r w:rsidR="009E786D" w:rsidRPr="002E1124">
        <w:rPr>
          <w:rStyle w:val="a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edsoo</w:t>
      </w:r>
      <w:r w:rsidR="009E786D" w:rsidRPr="002E1124">
        <w:rPr>
          <w:rStyle w:val="a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ru-RU"/>
        </w:rPr>
        <w:t>.</w:t>
      </w:r>
      <w:r w:rsidR="009E786D" w:rsidRPr="002E1124">
        <w:rPr>
          <w:rStyle w:val="a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ru</w:t>
      </w:r>
      <w:r w:rsidR="009E786D" w:rsidRPr="002E1124">
        <w:rPr>
          <w:rStyle w:val="a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ru-RU"/>
        </w:rPr>
        <w:t>.</w:t>
      </w:r>
    </w:p>
    <w:p w:rsidR="00292AC1" w:rsidRPr="002E1124" w:rsidRDefault="00292AC1" w:rsidP="00292AC1">
      <w:pPr>
        <w:spacing w:after="0" w:line="480" w:lineRule="auto"/>
        <w:ind w:left="1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9E786D" w:rsidRPr="002E1124" w:rsidRDefault="00292AC1" w:rsidP="009E786D">
      <w:pPr>
        <w:shd w:val="clear" w:color="auto" w:fill="FFFFFF"/>
        <w:spacing w:after="1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​​‌‌​</w:t>
      </w:r>
      <w:r w:rsidR="004E65D4"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.</w:t>
      </w:r>
      <w:r w:rsidR="009E786D"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9E786D" w:rsidRPr="002E1124">
        <w:rPr>
          <w:rFonts w:ascii="Times New Roman" w:hAnsi="Times New Roman" w:cs="Times New Roman"/>
          <w:color w:val="000000" w:themeColor="text1"/>
          <w:sz w:val="24"/>
          <w:szCs w:val="24"/>
        </w:rPr>
        <w:t>https</w:t>
      </w:r>
      <w:r w:rsidR="009E786D"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//</w:t>
      </w:r>
      <w:r w:rsidR="009E786D" w:rsidRPr="002E1124">
        <w:rPr>
          <w:rFonts w:ascii="Times New Roman" w:hAnsi="Times New Roman" w:cs="Times New Roman"/>
          <w:color w:val="000000" w:themeColor="text1"/>
          <w:sz w:val="24"/>
          <w:szCs w:val="24"/>
        </w:rPr>
        <w:t>ruso</w:t>
      </w:r>
      <w:r w:rsidR="009E786D"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9E786D" w:rsidRPr="002E1124">
        <w:rPr>
          <w:rFonts w:ascii="Times New Roman" w:hAnsi="Times New Roman" w:cs="Times New Roman"/>
          <w:color w:val="000000" w:themeColor="text1"/>
          <w:sz w:val="24"/>
          <w:szCs w:val="24"/>
        </w:rPr>
        <w:t>oge</w:t>
      </w:r>
      <w:r w:rsidR="009E786D"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9E786D" w:rsidRPr="002E1124">
        <w:rPr>
          <w:rFonts w:ascii="Times New Roman" w:hAnsi="Times New Roman" w:cs="Times New Roman"/>
          <w:color w:val="000000" w:themeColor="text1"/>
          <w:sz w:val="24"/>
          <w:szCs w:val="24"/>
        </w:rPr>
        <w:t>sdamgia</w:t>
      </w:r>
      <w:r w:rsidR="009E786D"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9E786D" w:rsidRPr="002E1124">
        <w:rPr>
          <w:rFonts w:ascii="Times New Roman" w:hAnsi="Times New Roman" w:cs="Times New Roman"/>
          <w:color w:val="000000" w:themeColor="text1"/>
          <w:sz w:val="24"/>
          <w:szCs w:val="24"/>
        </w:rPr>
        <w:t>ru</w:t>
      </w:r>
      <w:r w:rsidR="009E786D"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/ </w:t>
      </w:r>
    </w:p>
    <w:p w:rsidR="009E786D" w:rsidRPr="002E1124" w:rsidRDefault="004E65D4" w:rsidP="009E786D">
      <w:pPr>
        <w:shd w:val="clear" w:color="auto" w:fill="FFFFFF"/>
        <w:spacing w:after="1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2. </w:t>
      </w:r>
      <w:r w:rsidR="009E786D" w:rsidRPr="002E1124">
        <w:rPr>
          <w:rFonts w:ascii="Times New Roman" w:hAnsi="Times New Roman" w:cs="Times New Roman"/>
          <w:color w:val="000000" w:themeColor="text1"/>
          <w:sz w:val="24"/>
          <w:szCs w:val="24"/>
        </w:rPr>
        <w:t>https</w:t>
      </w:r>
      <w:r w:rsidR="009E786D"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//</w:t>
      </w:r>
      <w:r w:rsidR="009E786D" w:rsidRPr="002E1124">
        <w:rPr>
          <w:rFonts w:ascii="Times New Roman" w:hAnsi="Times New Roman" w:cs="Times New Roman"/>
          <w:color w:val="000000" w:themeColor="text1"/>
          <w:sz w:val="24"/>
          <w:szCs w:val="24"/>
        </w:rPr>
        <w:t>resh</w:t>
      </w:r>
      <w:r w:rsidR="009E786D"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9E786D" w:rsidRPr="002E1124">
        <w:rPr>
          <w:rFonts w:ascii="Times New Roman" w:hAnsi="Times New Roman" w:cs="Times New Roman"/>
          <w:color w:val="000000" w:themeColor="text1"/>
          <w:sz w:val="24"/>
          <w:szCs w:val="24"/>
        </w:rPr>
        <w:t>edu</w:t>
      </w:r>
      <w:r w:rsidR="009E786D"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9E786D" w:rsidRPr="002E1124">
        <w:rPr>
          <w:rFonts w:ascii="Times New Roman" w:hAnsi="Times New Roman" w:cs="Times New Roman"/>
          <w:color w:val="000000" w:themeColor="text1"/>
          <w:sz w:val="24"/>
          <w:szCs w:val="24"/>
        </w:rPr>
        <w:t>ru</w:t>
      </w:r>
      <w:r w:rsidR="009E786D"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</w:p>
    <w:p w:rsidR="009E786D" w:rsidRPr="002E1124" w:rsidRDefault="004E65D4" w:rsidP="009E786D">
      <w:pPr>
        <w:shd w:val="clear" w:color="auto" w:fill="FFFFFF"/>
        <w:spacing w:after="1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3. </w:t>
      </w:r>
      <w:r w:rsidR="009E786D"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9E786D" w:rsidRPr="002E1124">
        <w:rPr>
          <w:rFonts w:ascii="Times New Roman" w:hAnsi="Times New Roman" w:cs="Times New Roman"/>
          <w:color w:val="000000" w:themeColor="text1"/>
          <w:sz w:val="24"/>
          <w:szCs w:val="24"/>
        </w:rPr>
        <w:t>https</w:t>
      </w:r>
      <w:r w:rsidR="009E786D"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//</w:t>
      </w:r>
      <w:r w:rsidR="009E786D" w:rsidRPr="002E1124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9E786D"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9E786D" w:rsidRPr="002E1124">
        <w:rPr>
          <w:rFonts w:ascii="Times New Roman" w:hAnsi="Times New Roman" w:cs="Times New Roman"/>
          <w:color w:val="000000" w:themeColor="text1"/>
          <w:sz w:val="24"/>
          <w:szCs w:val="24"/>
        </w:rPr>
        <w:t>edsoo</w:t>
      </w:r>
      <w:r w:rsidR="009E786D"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9E786D" w:rsidRPr="002E1124">
        <w:rPr>
          <w:rFonts w:ascii="Times New Roman" w:hAnsi="Times New Roman" w:cs="Times New Roman"/>
          <w:color w:val="000000" w:themeColor="text1"/>
          <w:sz w:val="24"/>
          <w:szCs w:val="24"/>
        </w:rPr>
        <w:t>ru</w:t>
      </w:r>
      <w:r w:rsidR="009E786D"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7</w:t>
      </w:r>
      <w:r w:rsidR="009E786D" w:rsidRPr="002E1124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9E786D"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13</w:t>
      </w:r>
      <w:r w:rsidR="009E786D" w:rsidRPr="002E112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9E786D"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80</w:t>
      </w:r>
    </w:p>
    <w:p w:rsidR="009E786D" w:rsidRPr="002E1124" w:rsidRDefault="009E786D" w:rsidP="009E786D">
      <w:pPr>
        <w:shd w:val="clear" w:color="auto" w:fill="FFFFFF"/>
        <w:spacing w:after="1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E65D4"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4. 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</w:rPr>
        <w:t>https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//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</w:rPr>
        <w:t>www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</w:rPr>
        <w:t>yaklass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</w:rPr>
        <w:t>ru</w:t>
      </w: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/ </w:t>
      </w:r>
    </w:p>
    <w:p w:rsidR="009E786D" w:rsidRPr="002E1124" w:rsidRDefault="004E65D4" w:rsidP="009E786D">
      <w:pPr>
        <w:shd w:val="clear" w:color="auto" w:fill="FFFFFF"/>
        <w:spacing w:after="1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5. </w:t>
      </w:r>
      <w:r w:rsidR="009E786D" w:rsidRPr="002E1124">
        <w:rPr>
          <w:rFonts w:ascii="Times New Roman" w:hAnsi="Times New Roman" w:cs="Times New Roman"/>
          <w:color w:val="000000" w:themeColor="text1"/>
          <w:sz w:val="24"/>
          <w:szCs w:val="24"/>
        </w:rPr>
        <w:t>https</w:t>
      </w:r>
      <w:r w:rsidR="009E786D"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//</w:t>
      </w:r>
      <w:r w:rsidR="009E786D" w:rsidRPr="002E1124">
        <w:rPr>
          <w:rFonts w:ascii="Times New Roman" w:hAnsi="Times New Roman" w:cs="Times New Roman"/>
          <w:color w:val="000000" w:themeColor="text1"/>
          <w:sz w:val="24"/>
          <w:szCs w:val="24"/>
        </w:rPr>
        <w:t>skysmart</w:t>
      </w:r>
      <w:r w:rsidR="009E786D"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9E786D" w:rsidRPr="002E1124">
        <w:rPr>
          <w:rFonts w:ascii="Times New Roman" w:hAnsi="Times New Roman" w:cs="Times New Roman"/>
          <w:color w:val="000000" w:themeColor="text1"/>
          <w:sz w:val="24"/>
          <w:szCs w:val="24"/>
        </w:rPr>
        <w:t>ru</w:t>
      </w:r>
      <w:r w:rsidR="009E786D" w:rsidRPr="002E1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</w:p>
    <w:p w:rsidR="00292AC1" w:rsidRPr="002E1124" w:rsidRDefault="00292AC1" w:rsidP="00292AC1">
      <w:pPr>
        <w:spacing w:after="0" w:line="480" w:lineRule="auto"/>
        <w:ind w:left="1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92AC1" w:rsidRPr="002E1124" w:rsidRDefault="00292AC1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sectPr w:rsidR="00292AC1" w:rsidRPr="002E1124" w:rsidSect="00364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805" w:rsidRDefault="005A4805" w:rsidP="0099428D">
      <w:pPr>
        <w:spacing w:after="0" w:line="240" w:lineRule="auto"/>
      </w:pPr>
      <w:r>
        <w:separator/>
      </w:r>
    </w:p>
  </w:endnote>
  <w:endnote w:type="continuationSeparator" w:id="0">
    <w:p w:rsidR="005A4805" w:rsidRDefault="005A4805" w:rsidP="00994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74613"/>
      <w:docPartObj>
        <w:docPartGallery w:val="Page Numbers (Bottom of Page)"/>
        <w:docPartUnique/>
      </w:docPartObj>
    </w:sdtPr>
    <w:sdtEndPr/>
    <w:sdtContent>
      <w:p w:rsidR="007572C9" w:rsidRDefault="005A4805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E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572C9" w:rsidRDefault="007572C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74625"/>
      <w:docPartObj>
        <w:docPartGallery w:val="Page Numbers (Bottom of Page)"/>
        <w:docPartUnique/>
      </w:docPartObj>
    </w:sdtPr>
    <w:sdtEndPr/>
    <w:sdtContent>
      <w:p w:rsidR="007572C9" w:rsidRDefault="005A4805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E57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7572C9" w:rsidRDefault="007572C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805" w:rsidRDefault="005A4805" w:rsidP="0099428D">
      <w:pPr>
        <w:spacing w:after="0" w:line="240" w:lineRule="auto"/>
      </w:pPr>
      <w:r>
        <w:separator/>
      </w:r>
    </w:p>
  </w:footnote>
  <w:footnote w:type="continuationSeparator" w:id="0">
    <w:p w:rsidR="005A4805" w:rsidRDefault="005A4805" w:rsidP="00994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5C21"/>
    <w:multiLevelType w:val="multilevel"/>
    <w:tmpl w:val="52EEE3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765A4F"/>
    <w:multiLevelType w:val="multilevel"/>
    <w:tmpl w:val="B6AEBC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183174"/>
    <w:multiLevelType w:val="multilevel"/>
    <w:tmpl w:val="C408EC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7A551D"/>
    <w:multiLevelType w:val="multilevel"/>
    <w:tmpl w:val="F1F85D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6E7F53"/>
    <w:multiLevelType w:val="multilevel"/>
    <w:tmpl w:val="C728FB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8A6FB8"/>
    <w:multiLevelType w:val="multilevel"/>
    <w:tmpl w:val="64081D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DA4010"/>
    <w:multiLevelType w:val="multilevel"/>
    <w:tmpl w:val="E4F63D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0E0D1F"/>
    <w:multiLevelType w:val="multilevel"/>
    <w:tmpl w:val="2182E0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F0782A"/>
    <w:multiLevelType w:val="multilevel"/>
    <w:tmpl w:val="7002A0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FD21CC"/>
    <w:multiLevelType w:val="multilevel"/>
    <w:tmpl w:val="83D4E4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8E5BEA"/>
    <w:multiLevelType w:val="multilevel"/>
    <w:tmpl w:val="AE22D6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E92ECB"/>
    <w:multiLevelType w:val="multilevel"/>
    <w:tmpl w:val="D542E1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9232F75"/>
    <w:multiLevelType w:val="multilevel"/>
    <w:tmpl w:val="9D6A71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C542CC"/>
    <w:multiLevelType w:val="multilevel"/>
    <w:tmpl w:val="960E30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8025B3"/>
    <w:multiLevelType w:val="multilevel"/>
    <w:tmpl w:val="E2E2B4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8CF7790"/>
    <w:multiLevelType w:val="multilevel"/>
    <w:tmpl w:val="3642EA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F320098"/>
    <w:multiLevelType w:val="multilevel"/>
    <w:tmpl w:val="F438A1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FF046C"/>
    <w:multiLevelType w:val="multilevel"/>
    <w:tmpl w:val="6A825B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74E117C"/>
    <w:multiLevelType w:val="multilevel"/>
    <w:tmpl w:val="047A38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D40A3E"/>
    <w:multiLevelType w:val="singleLevel"/>
    <w:tmpl w:val="B840FB0C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7782A00"/>
    <w:multiLevelType w:val="multilevel"/>
    <w:tmpl w:val="F626CC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F9441BA"/>
    <w:multiLevelType w:val="multilevel"/>
    <w:tmpl w:val="59EAB8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6670F48"/>
    <w:multiLevelType w:val="multilevel"/>
    <w:tmpl w:val="D03E56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7194BB4"/>
    <w:multiLevelType w:val="multilevel"/>
    <w:tmpl w:val="E2C2E7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16"/>
  </w:num>
  <w:num w:numId="5">
    <w:abstractNumId w:val="10"/>
  </w:num>
  <w:num w:numId="6">
    <w:abstractNumId w:val="5"/>
  </w:num>
  <w:num w:numId="7">
    <w:abstractNumId w:val="20"/>
  </w:num>
  <w:num w:numId="8">
    <w:abstractNumId w:val="13"/>
  </w:num>
  <w:num w:numId="9">
    <w:abstractNumId w:val="0"/>
  </w:num>
  <w:num w:numId="10">
    <w:abstractNumId w:val="15"/>
  </w:num>
  <w:num w:numId="11">
    <w:abstractNumId w:val="2"/>
  </w:num>
  <w:num w:numId="12">
    <w:abstractNumId w:val="7"/>
  </w:num>
  <w:num w:numId="13">
    <w:abstractNumId w:val="9"/>
  </w:num>
  <w:num w:numId="14">
    <w:abstractNumId w:val="14"/>
  </w:num>
  <w:num w:numId="15">
    <w:abstractNumId w:val="18"/>
  </w:num>
  <w:num w:numId="16">
    <w:abstractNumId w:val="4"/>
  </w:num>
  <w:num w:numId="17">
    <w:abstractNumId w:val="11"/>
  </w:num>
  <w:num w:numId="18">
    <w:abstractNumId w:val="21"/>
  </w:num>
  <w:num w:numId="19">
    <w:abstractNumId w:val="23"/>
  </w:num>
  <w:num w:numId="20">
    <w:abstractNumId w:val="6"/>
  </w:num>
  <w:num w:numId="21">
    <w:abstractNumId w:val="22"/>
  </w:num>
  <w:num w:numId="22">
    <w:abstractNumId w:val="12"/>
  </w:num>
  <w:num w:numId="23">
    <w:abstractNumId w:val="8"/>
  </w:num>
  <w:num w:numId="24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AC1"/>
    <w:rsid w:val="00001904"/>
    <w:rsid w:val="00006F52"/>
    <w:rsid w:val="00107CB1"/>
    <w:rsid w:val="0015184D"/>
    <w:rsid w:val="00155633"/>
    <w:rsid w:val="001B79C6"/>
    <w:rsid w:val="001E7A96"/>
    <w:rsid w:val="00205339"/>
    <w:rsid w:val="0023588C"/>
    <w:rsid w:val="00246617"/>
    <w:rsid w:val="0025278E"/>
    <w:rsid w:val="00260377"/>
    <w:rsid w:val="00281B23"/>
    <w:rsid w:val="00292AC1"/>
    <w:rsid w:val="002A244D"/>
    <w:rsid w:val="002E1124"/>
    <w:rsid w:val="002E16D1"/>
    <w:rsid w:val="002E2332"/>
    <w:rsid w:val="0035426D"/>
    <w:rsid w:val="00364ADB"/>
    <w:rsid w:val="00374223"/>
    <w:rsid w:val="00470D79"/>
    <w:rsid w:val="00483E57"/>
    <w:rsid w:val="004B2056"/>
    <w:rsid w:val="004E65D4"/>
    <w:rsid w:val="00564827"/>
    <w:rsid w:val="00573F04"/>
    <w:rsid w:val="005A4805"/>
    <w:rsid w:val="005B6043"/>
    <w:rsid w:val="005B72EA"/>
    <w:rsid w:val="005C58DA"/>
    <w:rsid w:val="00665327"/>
    <w:rsid w:val="00675CBB"/>
    <w:rsid w:val="006966E6"/>
    <w:rsid w:val="00702F39"/>
    <w:rsid w:val="007572C9"/>
    <w:rsid w:val="0086435A"/>
    <w:rsid w:val="0089279D"/>
    <w:rsid w:val="008C2E74"/>
    <w:rsid w:val="00964702"/>
    <w:rsid w:val="00982E27"/>
    <w:rsid w:val="0099428D"/>
    <w:rsid w:val="009C4227"/>
    <w:rsid w:val="009E786D"/>
    <w:rsid w:val="00A27270"/>
    <w:rsid w:val="00A2730D"/>
    <w:rsid w:val="00A6591B"/>
    <w:rsid w:val="00B3409C"/>
    <w:rsid w:val="00B71526"/>
    <w:rsid w:val="00C224E3"/>
    <w:rsid w:val="00C83310"/>
    <w:rsid w:val="00C86EB8"/>
    <w:rsid w:val="00CE0E75"/>
    <w:rsid w:val="00D11D80"/>
    <w:rsid w:val="00DE0A8E"/>
    <w:rsid w:val="00E74358"/>
    <w:rsid w:val="00E91DB9"/>
    <w:rsid w:val="00F7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D28C2"/>
  <w15:docId w15:val="{2D4A03E5-14CF-420C-BCBE-55A5BBCC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2AC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292A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2A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2A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2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2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292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292AC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292AC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292AC1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AC1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5">
    <w:name w:val="Normal Indent"/>
    <w:basedOn w:val="a"/>
    <w:uiPriority w:val="99"/>
    <w:unhideWhenUsed/>
    <w:rsid w:val="00292AC1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292AC1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92A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a8">
    <w:name w:val="Title"/>
    <w:basedOn w:val="a"/>
    <w:next w:val="a"/>
    <w:link w:val="a9"/>
    <w:uiPriority w:val="10"/>
    <w:qFormat/>
    <w:rsid w:val="00292A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292A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aa">
    <w:name w:val="Emphasis"/>
    <w:basedOn w:val="a0"/>
    <w:uiPriority w:val="20"/>
    <w:qFormat/>
    <w:rsid w:val="00292AC1"/>
    <w:rPr>
      <w:i/>
      <w:iCs/>
    </w:rPr>
  </w:style>
  <w:style w:type="character" w:styleId="ab">
    <w:name w:val="Hyperlink"/>
    <w:basedOn w:val="a0"/>
    <w:uiPriority w:val="99"/>
    <w:unhideWhenUsed/>
    <w:rsid w:val="00292AC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92AC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292AC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Strong"/>
    <w:basedOn w:val="a0"/>
    <w:uiPriority w:val="22"/>
    <w:qFormat/>
    <w:rsid w:val="009E786D"/>
    <w:rPr>
      <w:b/>
      <w:bCs/>
    </w:rPr>
  </w:style>
  <w:style w:type="paragraph" w:styleId="af">
    <w:name w:val="footer"/>
    <w:basedOn w:val="a"/>
    <w:link w:val="af0"/>
    <w:uiPriority w:val="99"/>
    <w:rsid w:val="00994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9428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11">
    <w:name w:val="Обычный1"/>
    <w:rsid w:val="00DE0A8E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af1">
    <w:name w:val="Без интервала Знак"/>
    <w:link w:val="af2"/>
    <w:locked/>
    <w:rsid w:val="00DE0A8E"/>
    <w:rPr>
      <w:rFonts w:ascii="Calibri" w:hAnsi="Calibri" w:cs="Arial"/>
    </w:rPr>
  </w:style>
  <w:style w:type="paragraph" w:styleId="af2">
    <w:name w:val="No Spacing"/>
    <w:link w:val="af1"/>
    <w:qFormat/>
    <w:rsid w:val="00DE0A8E"/>
    <w:rPr>
      <w:rFonts w:ascii="Calibri" w:hAnsi="Calibri" w:cs="Arial"/>
    </w:rPr>
  </w:style>
  <w:style w:type="paragraph" w:styleId="af3">
    <w:name w:val="Normal (Web)"/>
    <w:basedOn w:val="a"/>
    <w:uiPriority w:val="99"/>
    <w:unhideWhenUsed/>
    <w:rsid w:val="00205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organictitlecontentspan">
    <w:name w:val="organictitlecontentspan"/>
    <w:basedOn w:val="a0"/>
    <w:rsid w:val="00C86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727e" TargetMode="External"/><Relationship Id="rId21" Type="http://schemas.openxmlformats.org/officeDocument/2006/relationships/hyperlink" Target="https://m.edsoo.ru/7f41727e" TargetMode="External"/><Relationship Id="rId42" Type="http://schemas.openxmlformats.org/officeDocument/2006/relationships/hyperlink" Target="https://m.edsoo.ru/8bc3420c" TargetMode="External"/><Relationship Id="rId47" Type="http://schemas.openxmlformats.org/officeDocument/2006/relationships/hyperlink" Target="https://m.edsoo.ru/8bc3475c" TargetMode="External"/><Relationship Id="rId63" Type="http://schemas.openxmlformats.org/officeDocument/2006/relationships/hyperlink" Target="https://m.edsoo.ru/8bc36520" TargetMode="External"/><Relationship Id="rId68" Type="http://schemas.openxmlformats.org/officeDocument/2006/relationships/hyperlink" Target="https://m.edsoo.ru/8bc368ae" TargetMode="External"/><Relationship Id="rId84" Type="http://schemas.openxmlformats.org/officeDocument/2006/relationships/hyperlink" Target="https://m.edsoo.ru/8bc3819a" TargetMode="External"/><Relationship Id="rId16" Type="http://schemas.openxmlformats.org/officeDocument/2006/relationships/hyperlink" Target="https://m.edsoo.ru/7f41727e" TargetMode="External"/><Relationship Id="rId11" Type="http://schemas.openxmlformats.org/officeDocument/2006/relationships/hyperlink" Target="https://m.edsoo.ru/7f41727e" TargetMode="External"/><Relationship Id="rId32" Type="http://schemas.openxmlformats.org/officeDocument/2006/relationships/hyperlink" Target="https://m.edsoo.ru/7f41727e" TargetMode="External"/><Relationship Id="rId37" Type="http://schemas.openxmlformats.org/officeDocument/2006/relationships/hyperlink" Target="https://m.edsoo.ru/7f41727e" TargetMode="External"/><Relationship Id="rId53" Type="http://schemas.openxmlformats.org/officeDocument/2006/relationships/hyperlink" Target="https://m.edsoo.ru/8bc3542c" TargetMode="External"/><Relationship Id="rId58" Type="http://schemas.openxmlformats.org/officeDocument/2006/relationships/hyperlink" Target="https://m.edsoo.ru/8bc35990" TargetMode="External"/><Relationship Id="rId74" Type="http://schemas.openxmlformats.org/officeDocument/2006/relationships/hyperlink" Target="https://m.edsoo.ru/8bc375a6" TargetMode="External"/><Relationship Id="rId79" Type="http://schemas.openxmlformats.org/officeDocument/2006/relationships/hyperlink" Target="https://m.edsoo.ru/8bc383d4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m.edsoo.ru/7f41727e" TargetMode="External"/><Relationship Id="rId14" Type="http://schemas.openxmlformats.org/officeDocument/2006/relationships/hyperlink" Target="https://m.edsoo.ru/7f41727e" TargetMode="External"/><Relationship Id="rId22" Type="http://schemas.openxmlformats.org/officeDocument/2006/relationships/hyperlink" Target="https://m.edsoo.ru/7f41727e" TargetMode="External"/><Relationship Id="rId27" Type="http://schemas.openxmlformats.org/officeDocument/2006/relationships/hyperlink" Target="https://m.edsoo.ru/7f41727e" TargetMode="External"/><Relationship Id="rId30" Type="http://schemas.openxmlformats.org/officeDocument/2006/relationships/hyperlink" Target="https://m.edsoo.ru/7f41727e" TargetMode="External"/><Relationship Id="rId35" Type="http://schemas.openxmlformats.org/officeDocument/2006/relationships/hyperlink" Target="https://m.edsoo.ru/7f41727e" TargetMode="External"/><Relationship Id="rId43" Type="http://schemas.openxmlformats.org/officeDocument/2006/relationships/hyperlink" Target="https://m.edsoo.ru/8bc33fa0" TargetMode="External"/><Relationship Id="rId48" Type="http://schemas.openxmlformats.org/officeDocument/2006/relationships/hyperlink" Target="https://m.edsoo.ru/8bc34860" TargetMode="External"/><Relationship Id="rId56" Type="http://schemas.openxmlformats.org/officeDocument/2006/relationships/hyperlink" Target="https://m.edsoo.ru/8bc35774" TargetMode="External"/><Relationship Id="rId64" Type="http://schemas.openxmlformats.org/officeDocument/2006/relationships/hyperlink" Target="https://m.edsoo.ru/8bc36656" TargetMode="External"/><Relationship Id="rId69" Type="http://schemas.openxmlformats.org/officeDocument/2006/relationships/hyperlink" Target="https://m.edsoo.ru/8bc3626e" TargetMode="External"/><Relationship Id="rId77" Type="http://schemas.openxmlformats.org/officeDocument/2006/relationships/hyperlink" Target="https://m.edsoo.ru/8bc37e0c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m.edsoo.ru/8bc350a8" TargetMode="External"/><Relationship Id="rId72" Type="http://schemas.openxmlformats.org/officeDocument/2006/relationships/hyperlink" Target="https://m.edsoo.ru/8bc37bdc" TargetMode="External"/><Relationship Id="rId80" Type="http://schemas.openxmlformats.org/officeDocument/2006/relationships/hyperlink" Target="https://m.edsoo.ru/8bc3851e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.edsoo.ru/7f41727e" TargetMode="External"/><Relationship Id="rId17" Type="http://schemas.openxmlformats.org/officeDocument/2006/relationships/hyperlink" Target="https://m.edsoo.ru/7f41727e" TargetMode="External"/><Relationship Id="rId25" Type="http://schemas.openxmlformats.org/officeDocument/2006/relationships/hyperlink" Target="https://m.edsoo.ru/7f41727e" TargetMode="External"/><Relationship Id="rId33" Type="http://schemas.openxmlformats.org/officeDocument/2006/relationships/hyperlink" Target="https://m.edsoo.ru/7f41727e" TargetMode="External"/><Relationship Id="rId38" Type="http://schemas.openxmlformats.org/officeDocument/2006/relationships/hyperlink" Target="https://m.edsoo.ru/7f41727e" TargetMode="External"/><Relationship Id="rId46" Type="http://schemas.openxmlformats.org/officeDocument/2006/relationships/hyperlink" Target="https://m.edsoo.ru/8bc3464e" TargetMode="External"/><Relationship Id="rId59" Type="http://schemas.openxmlformats.org/officeDocument/2006/relationships/hyperlink" Target="https://m.edsoo.ru/8bc35c06" TargetMode="External"/><Relationship Id="rId67" Type="http://schemas.openxmlformats.org/officeDocument/2006/relationships/hyperlink" Target="https://m.edsoo.ru/8bc3678c" TargetMode="External"/><Relationship Id="rId20" Type="http://schemas.openxmlformats.org/officeDocument/2006/relationships/hyperlink" Target="https://m.edsoo.ru/7f41727e" TargetMode="External"/><Relationship Id="rId41" Type="http://schemas.openxmlformats.org/officeDocument/2006/relationships/hyperlink" Target="https://m.edsoo.ru/8bc340ae" TargetMode="External"/><Relationship Id="rId54" Type="http://schemas.openxmlformats.org/officeDocument/2006/relationships/hyperlink" Target="https://m.edsoo.ru/8bc35544" TargetMode="External"/><Relationship Id="rId62" Type="http://schemas.openxmlformats.org/officeDocument/2006/relationships/hyperlink" Target="https://m.edsoo.ru/8bc35f3a" TargetMode="External"/><Relationship Id="rId70" Type="http://schemas.openxmlformats.org/officeDocument/2006/relationships/hyperlink" Target="https://m.edsoo.ru/8bc369ee" TargetMode="External"/><Relationship Id="rId75" Type="http://schemas.openxmlformats.org/officeDocument/2006/relationships/hyperlink" Target="https://m.edsoo.ru/8bc3798e" TargetMode="External"/><Relationship Id="rId83" Type="http://schemas.openxmlformats.org/officeDocument/2006/relationships/hyperlink" Target="https://m.edsoo.ru/8bc3808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727e" TargetMode="External"/><Relationship Id="rId23" Type="http://schemas.openxmlformats.org/officeDocument/2006/relationships/hyperlink" Target="https://m.edsoo.ru/7f41727e" TargetMode="External"/><Relationship Id="rId28" Type="http://schemas.openxmlformats.org/officeDocument/2006/relationships/hyperlink" Target="https://m.edsoo.ru/7f41727e" TargetMode="External"/><Relationship Id="rId36" Type="http://schemas.openxmlformats.org/officeDocument/2006/relationships/hyperlink" Target="https://m.edsoo.ru/7f41727e" TargetMode="External"/><Relationship Id="rId49" Type="http://schemas.openxmlformats.org/officeDocument/2006/relationships/hyperlink" Target="https://m.edsoo.ru/8bc34d60" TargetMode="External"/><Relationship Id="rId57" Type="http://schemas.openxmlformats.org/officeDocument/2006/relationships/hyperlink" Target="https://m.edsoo.ru/8bc35878" TargetMode="External"/><Relationship Id="rId10" Type="http://schemas.openxmlformats.org/officeDocument/2006/relationships/footer" Target="footer2.xml"/><Relationship Id="rId31" Type="http://schemas.openxmlformats.org/officeDocument/2006/relationships/hyperlink" Target="https://m.edsoo.ru/7f41727e" TargetMode="External"/><Relationship Id="rId44" Type="http://schemas.openxmlformats.org/officeDocument/2006/relationships/hyperlink" Target="https://m.edsoo.ru/8bc34310" TargetMode="External"/><Relationship Id="rId52" Type="http://schemas.openxmlformats.org/officeDocument/2006/relationships/hyperlink" Target="https://m.edsoo.ru/8bc352ba" TargetMode="External"/><Relationship Id="rId60" Type="http://schemas.openxmlformats.org/officeDocument/2006/relationships/hyperlink" Target="https://m.edsoo.ru/8bc35e2c" TargetMode="External"/><Relationship Id="rId65" Type="http://schemas.openxmlformats.org/officeDocument/2006/relationships/hyperlink" Target="https://m.edsoo.ru/8bc36f52" TargetMode="External"/><Relationship Id="rId73" Type="http://schemas.openxmlformats.org/officeDocument/2006/relationships/hyperlink" Target="https://m.edsoo.ru/8bc373f8" TargetMode="External"/><Relationship Id="rId78" Type="http://schemas.openxmlformats.org/officeDocument/2006/relationships/hyperlink" Target="https://m.edsoo.ru/8bc37f24" TargetMode="External"/><Relationship Id="rId81" Type="http://schemas.openxmlformats.org/officeDocument/2006/relationships/hyperlink" Target="https://m.edsoo.ru/8bc38672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m.edsoo.ru/7f41727e" TargetMode="External"/><Relationship Id="rId18" Type="http://schemas.openxmlformats.org/officeDocument/2006/relationships/hyperlink" Target="https://m.edsoo.ru/7f41727e" TargetMode="External"/><Relationship Id="rId39" Type="http://schemas.openxmlformats.org/officeDocument/2006/relationships/hyperlink" Target="https://m.edsoo.ru/7f41727e" TargetMode="External"/><Relationship Id="rId34" Type="http://schemas.openxmlformats.org/officeDocument/2006/relationships/hyperlink" Target="https://m.edsoo.ru/7f41727e" TargetMode="External"/><Relationship Id="rId50" Type="http://schemas.openxmlformats.org/officeDocument/2006/relationships/hyperlink" Target="https://m.edsoo.ru/8bc34e6e" TargetMode="External"/><Relationship Id="rId55" Type="http://schemas.openxmlformats.org/officeDocument/2006/relationships/hyperlink" Target="https://m.edsoo.ru/8bc3565c" TargetMode="External"/><Relationship Id="rId76" Type="http://schemas.openxmlformats.org/officeDocument/2006/relationships/hyperlink" Target="https://m.edsoo.ru/8bc37a9c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8bc36b6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727e" TargetMode="External"/><Relationship Id="rId24" Type="http://schemas.openxmlformats.org/officeDocument/2006/relationships/hyperlink" Target="https://m.edsoo.ru/7f41727e" TargetMode="External"/><Relationship Id="rId40" Type="http://schemas.openxmlformats.org/officeDocument/2006/relationships/hyperlink" Target="https://m.edsoo.ru/8bc338b6" TargetMode="External"/><Relationship Id="rId45" Type="http://schemas.openxmlformats.org/officeDocument/2006/relationships/hyperlink" Target="https://m.edsoo.ru/8bc34428" TargetMode="External"/><Relationship Id="rId66" Type="http://schemas.openxmlformats.org/officeDocument/2006/relationships/hyperlink" Target="https://m.edsoo.ru/8bc3706a" TargetMode="External"/><Relationship Id="rId61" Type="http://schemas.openxmlformats.org/officeDocument/2006/relationships/hyperlink" Target="https://m.edsoo.ru/8bc35a94" TargetMode="External"/><Relationship Id="rId82" Type="http://schemas.openxmlformats.org/officeDocument/2006/relationships/hyperlink" Target="https://m.edsoo.ru/8bc38a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562B-24DD-4E3B-9713-68029ADB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9613</Words>
  <Characters>54800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ША</dc:creator>
  <cp:lastModifiedBy>1</cp:lastModifiedBy>
  <cp:revision>20</cp:revision>
  <dcterms:created xsi:type="dcterms:W3CDTF">2023-08-25T08:18:00Z</dcterms:created>
  <dcterms:modified xsi:type="dcterms:W3CDTF">2024-09-06T05:51:00Z</dcterms:modified>
</cp:coreProperties>
</file>